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3A" w:rsidRDefault="00074D3A" w:rsidP="00074D3A">
      <w:pPr>
        <w:ind w:left="6379"/>
        <w:jc w:val="both"/>
        <w:rPr>
          <w:b/>
          <w:sz w:val="22"/>
        </w:rPr>
      </w:pPr>
    </w:p>
    <w:p w:rsidR="00074D3A" w:rsidRDefault="00074D3A" w:rsidP="00074D3A">
      <w:pPr>
        <w:ind w:left="6379"/>
        <w:jc w:val="both"/>
        <w:rPr>
          <w:b/>
          <w:sz w:val="28"/>
          <w:szCs w:val="28"/>
        </w:rPr>
      </w:pPr>
    </w:p>
    <w:p w:rsidR="00074D3A" w:rsidRDefault="00570CAF" w:rsidP="00074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570CAF">
        <w:rPr>
          <w:sz w:val="28"/>
          <w:szCs w:val="28"/>
        </w:rPr>
        <w:t>УТВЕРЖДАЮ</w:t>
      </w:r>
    </w:p>
    <w:p w:rsidR="00570CAF" w:rsidRDefault="00570CAF" w:rsidP="00074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иректор ГУО «Гродненский областной</w:t>
      </w:r>
    </w:p>
    <w:p w:rsidR="00570CAF" w:rsidRDefault="00570CAF" w:rsidP="00074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центр туризма и краеведения»</w:t>
      </w:r>
    </w:p>
    <w:p w:rsidR="00570CAF" w:rsidRDefault="00570CAF" w:rsidP="00074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______________ А.Ю. Лунин</w:t>
      </w:r>
    </w:p>
    <w:p w:rsidR="00570CAF" w:rsidRDefault="00570CAF" w:rsidP="00074D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«____» ___________ 2017 года</w:t>
      </w:r>
    </w:p>
    <w:p w:rsidR="00570CAF" w:rsidRPr="00570CAF" w:rsidRDefault="00570CAF" w:rsidP="00074D3A">
      <w:pPr>
        <w:jc w:val="center"/>
        <w:rPr>
          <w:sz w:val="28"/>
          <w:szCs w:val="28"/>
        </w:rPr>
      </w:pPr>
    </w:p>
    <w:p w:rsidR="00570CAF" w:rsidRDefault="00570CAF" w:rsidP="00074D3A">
      <w:pPr>
        <w:jc w:val="center"/>
        <w:rPr>
          <w:b/>
          <w:sz w:val="28"/>
          <w:szCs w:val="28"/>
        </w:rPr>
      </w:pPr>
    </w:p>
    <w:p w:rsidR="00074D3A" w:rsidRPr="004C7978" w:rsidRDefault="00074D3A" w:rsidP="00074D3A">
      <w:pPr>
        <w:jc w:val="center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ПОЛОЖЕНИЕ</w:t>
      </w:r>
    </w:p>
    <w:p w:rsidR="00B0223F" w:rsidRDefault="00074D3A" w:rsidP="00445B9E">
      <w:pPr>
        <w:pStyle w:val="2"/>
        <w:rPr>
          <w:sz w:val="28"/>
          <w:szCs w:val="28"/>
        </w:rPr>
      </w:pPr>
      <w:r w:rsidRPr="004C7978">
        <w:rPr>
          <w:sz w:val="28"/>
          <w:szCs w:val="28"/>
        </w:rPr>
        <w:t>о проведении областного туристского слёта учащихся</w:t>
      </w:r>
      <w:r w:rsidR="003E25E3">
        <w:rPr>
          <w:sz w:val="28"/>
          <w:szCs w:val="28"/>
        </w:rPr>
        <w:t xml:space="preserve">, </w:t>
      </w:r>
    </w:p>
    <w:p w:rsidR="00074D3A" w:rsidRPr="00445B9E" w:rsidRDefault="003E25E3" w:rsidP="00440541">
      <w:pPr>
        <w:pStyle w:val="2"/>
        <w:rPr>
          <w:sz w:val="28"/>
          <w:szCs w:val="28"/>
        </w:rPr>
      </w:pPr>
      <w:r w:rsidRPr="00440541">
        <w:rPr>
          <w:sz w:val="28"/>
          <w:szCs w:val="28"/>
        </w:rPr>
        <w:t>посвящённого</w:t>
      </w:r>
      <w:r w:rsidR="00445B9E" w:rsidRPr="00440541">
        <w:rPr>
          <w:sz w:val="28"/>
          <w:szCs w:val="28"/>
        </w:rPr>
        <w:t xml:space="preserve"> </w:t>
      </w:r>
      <w:r w:rsidR="00440541">
        <w:rPr>
          <w:sz w:val="28"/>
          <w:szCs w:val="28"/>
        </w:rPr>
        <w:t xml:space="preserve"> Году науки</w:t>
      </w:r>
    </w:p>
    <w:p w:rsidR="00074D3A" w:rsidRPr="004C7978" w:rsidRDefault="00074D3A" w:rsidP="00074D3A">
      <w:pPr>
        <w:rPr>
          <w:sz w:val="28"/>
          <w:szCs w:val="28"/>
        </w:rPr>
      </w:pPr>
    </w:p>
    <w:p w:rsidR="00074D3A" w:rsidRPr="004C7978" w:rsidRDefault="00074D3A" w:rsidP="00074D3A">
      <w:pPr>
        <w:ind w:firstLine="360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Цели и задачи:</w:t>
      </w:r>
    </w:p>
    <w:p w:rsidR="00074D3A" w:rsidRPr="004C7978" w:rsidRDefault="00074D3A" w:rsidP="00074D3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дальнейшее развитие туристско-краеведческой работы с учащимися;</w:t>
      </w:r>
    </w:p>
    <w:p w:rsidR="00074D3A" w:rsidRPr="004C7978" w:rsidRDefault="00074D3A" w:rsidP="00074D3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патриотическое воспитание подрастающего поколения;</w:t>
      </w:r>
    </w:p>
    <w:p w:rsidR="00074D3A" w:rsidRPr="004C7978" w:rsidRDefault="00074D3A" w:rsidP="00074D3A">
      <w:pPr>
        <w:numPr>
          <w:ilvl w:val="0"/>
          <w:numId w:val="1"/>
        </w:numPr>
        <w:tabs>
          <w:tab w:val="clear" w:pos="360"/>
          <w:tab w:val="num" w:pos="709"/>
        </w:tabs>
        <w:ind w:left="720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изучение, обобщение и пропаганда передового опыта организации туристско-краеведческой работы с учащимися;</w:t>
      </w:r>
    </w:p>
    <w:p w:rsidR="00074D3A" w:rsidRPr="004C7978" w:rsidRDefault="00074D3A" w:rsidP="00074D3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использование туризма для укрепления здоровья, духовного и физического воспитания учащихся, приобщения к здоровому образу жизни;</w:t>
      </w:r>
    </w:p>
    <w:p w:rsidR="00074D3A" w:rsidRPr="004C7978" w:rsidRDefault="00074D3A" w:rsidP="00074D3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b/>
          <w:sz w:val="28"/>
          <w:szCs w:val="28"/>
        </w:rPr>
      </w:pPr>
      <w:r w:rsidRPr="004C7978">
        <w:rPr>
          <w:sz w:val="28"/>
          <w:szCs w:val="28"/>
        </w:rPr>
        <w:t>повышение спортивного мастерства юных туристов, выявление сильнейших юных туристов и команд области.</w:t>
      </w:r>
    </w:p>
    <w:p w:rsidR="00074D3A" w:rsidRPr="004C7978" w:rsidRDefault="00074D3A" w:rsidP="00074D3A">
      <w:pPr>
        <w:jc w:val="center"/>
        <w:rPr>
          <w:b/>
          <w:sz w:val="28"/>
          <w:szCs w:val="28"/>
        </w:rPr>
      </w:pPr>
    </w:p>
    <w:p w:rsidR="00074D3A" w:rsidRPr="004C7978" w:rsidRDefault="00074D3A" w:rsidP="00074D3A">
      <w:pPr>
        <w:ind w:firstLine="709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Время и место:</w:t>
      </w:r>
    </w:p>
    <w:p w:rsidR="00074D3A" w:rsidRPr="004C7978" w:rsidRDefault="00074D3A" w:rsidP="008E5958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 xml:space="preserve">Туристский слёт проводится с </w:t>
      </w:r>
      <w:r w:rsidR="00F56516">
        <w:rPr>
          <w:sz w:val="28"/>
          <w:szCs w:val="28"/>
        </w:rPr>
        <w:t>26</w:t>
      </w:r>
      <w:r>
        <w:rPr>
          <w:sz w:val="28"/>
          <w:szCs w:val="28"/>
        </w:rPr>
        <w:t xml:space="preserve"> по</w:t>
      </w:r>
      <w:r w:rsidRPr="004C7978">
        <w:rPr>
          <w:sz w:val="28"/>
          <w:szCs w:val="28"/>
        </w:rPr>
        <w:t xml:space="preserve"> </w:t>
      </w:r>
      <w:r w:rsidR="00F56516">
        <w:rPr>
          <w:sz w:val="28"/>
          <w:szCs w:val="28"/>
        </w:rPr>
        <w:t>28</w:t>
      </w:r>
      <w:r>
        <w:rPr>
          <w:sz w:val="28"/>
          <w:szCs w:val="28"/>
        </w:rPr>
        <w:t xml:space="preserve"> мая </w:t>
      </w:r>
      <w:r w:rsidRPr="004C7978">
        <w:rPr>
          <w:sz w:val="28"/>
          <w:szCs w:val="28"/>
        </w:rPr>
        <w:t>201</w:t>
      </w:r>
      <w:r w:rsidR="00F56516">
        <w:rPr>
          <w:sz w:val="28"/>
          <w:szCs w:val="28"/>
        </w:rPr>
        <w:t>7</w:t>
      </w:r>
      <w:r w:rsidRPr="004C7978">
        <w:rPr>
          <w:sz w:val="28"/>
          <w:szCs w:val="28"/>
        </w:rPr>
        <w:t xml:space="preserve"> года </w:t>
      </w:r>
      <w:r w:rsidR="008E5958">
        <w:rPr>
          <w:sz w:val="28"/>
          <w:szCs w:val="28"/>
        </w:rPr>
        <w:t xml:space="preserve">в </w:t>
      </w:r>
      <w:r w:rsidR="006E23F3">
        <w:rPr>
          <w:sz w:val="28"/>
          <w:szCs w:val="28"/>
        </w:rPr>
        <w:t>урочище Хатьковцы</w:t>
      </w:r>
      <w:r w:rsidR="008E5958">
        <w:rPr>
          <w:sz w:val="28"/>
          <w:szCs w:val="28"/>
        </w:rPr>
        <w:t xml:space="preserve"> Волковысского района.</w:t>
      </w:r>
    </w:p>
    <w:p w:rsidR="00074D3A" w:rsidRPr="004C7978" w:rsidRDefault="00074D3A" w:rsidP="00074D3A">
      <w:pPr>
        <w:ind w:firstLine="709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Руководство проведением туристского слёта: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Общее руководство проведением слёта осуществляется государственным учреждением образования «Гродненский областной центр туризма и краеведения».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Непосредственное проведение и подготовка слёта возлагается на главную судейскую коллегию.</w:t>
      </w:r>
    </w:p>
    <w:p w:rsidR="00074D3A" w:rsidRPr="004C7978" w:rsidRDefault="00074D3A" w:rsidP="00074D3A">
      <w:pPr>
        <w:jc w:val="both"/>
        <w:rPr>
          <w:sz w:val="28"/>
          <w:szCs w:val="28"/>
        </w:rPr>
      </w:pPr>
    </w:p>
    <w:p w:rsidR="00074D3A" w:rsidRPr="004C7978" w:rsidRDefault="00074D3A" w:rsidP="00074D3A">
      <w:pPr>
        <w:ind w:firstLine="709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Участники туристского слёта: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 xml:space="preserve">К участию в туристском слёте допускаются </w:t>
      </w:r>
      <w:r>
        <w:rPr>
          <w:sz w:val="28"/>
          <w:szCs w:val="28"/>
        </w:rPr>
        <w:t>команды</w:t>
      </w:r>
      <w:r w:rsidRPr="004C7978">
        <w:rPr>
          <w:sz w:val="28"/>
          <w:szCs w:val="28"/>
        </w:rPr>
        <w:t xml:space="preserve"> районов Гродненской области</w:t>
      </w:r>
      <w:r>
        <w:rPr>
          <w:sz w:val="28"/>
          <w:szCs w:val="28"/>
        </w:rPr>
        <w:t xml:space="preserve">, а также учреждений </w:t>
      </w:r>
      <w:r w:rsidR="008E5958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>образования туристско-краеведческого профиля.</w:t>
      </w:r>
    </w:p>
    <w:p w:rsidR="00074D3A" w:rsidRDefault="00F56516" w:rsidP="00074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</w:t>
      </w:r>
      <w:r w:rsidR="00CE46D3">
        <w:rPr>
          <w:sz w:val="28"/>
          <w:szCs w:val="28"/>
        </w:rPr>
        <w:t xml:space="preserve"> слета – </w:t>
      </w:r>
      <w:r w:rsidR="008E5958">
        <w:rPr>
          <w:sz w:val="28"/>
          <w:szCs w:val="28"/>
        </w:rPr>
        <w:t>учащиеся 2008-2003 годов рождения</w:t>
      </w:r>
      <w:r w:rsidR="00074D3A">
        <w:rPr>
          <w:sz w:val="28"/>
          <w:szCs w:val="28"/>
        </w:rPr>
        <w:t>.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 xml:space="preserve">К участию в спортивной программе слёта допускаются команды, </w:t>
      </w:r>
      <w:r w:rsidR="0012382B">
        <w:rPr>
          <w:sz w:val="28"/>
          <w:szCs w:val="28"/>
        </w:rPr>
        <w:t>участники</w:t>
      </w:r>
      <w:r w:rsidRPr="004C7978">
        <w:rPr>
          <w:sz w:val="28"/>
          <w:szCs w:val="28"/>
        </w:rPr>
        <w:t xml:space="preserve"> которых прошли медицинский осмотр и имеют допуск по состоянию здоровья, заверенный подписью врача и печатью медицинского учреждения</w:t>
      </w:r>
      <w:r>
        <w:rPr>
          <w:sz w:val="28"/>
          <w:szCs w:val="28"/>
        </w:rPr>
        <w:t xml:space="preserve">. 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Команда допускается мандатной комиссией, назначенной главной судейской коллегией.</w:t>
      </w:r>
      <w:r>
        <w:rPr>
          <w:sz w:val="28"/>
          <w:szCs w:val="28"/>
        </w:rPr>
        <w:t xml:space="preserve"> 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Документы, предоставляемые в мандатную комиссию:</w:t>
      </w:r>
    </w:p>
    <w:p w:rsidR="00074D3A" w:rsidRPr="004C7978" w:rsidRDefault="00074D3A" w:rsidP="00074D3A">
      <w:pPr>
        <w:ind w:left="720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- именная заявка</w:t>
      </w:r>
      <w:r>
        <w:rPr>
          <w:sz w:val="28"/>
          <w:szCs w:val="28"/>
        </w:rPr>
        <w:t xml:space="preserve"> (приложение №1)</w:t>
      </w:r>
      <w:r w:rsidRPr="004C7978">
        <w:rPr>
          <w:sz w:val="28"/>
          <w:szCs w:val="28"/>
        </w:rPr>
        <w:t>;</w:t>
      </w:r>
    </w:p>
    <w:p w:rsidR="00074D3A" w:rsidRPr="004C7978" w:rsidRDefault="00074D3A" w:rsidP="00074D3A">
      <w:pPr>
        <w:ind w:left="720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- документы, подтверждающие возраст спортсменов.</w:t>
      </w:r>
    </w:p>
    <w:p w:rsidR="00074D3A" w:rsidRPr="004C7978" w:rsidRDefault="00074D3A" w:rsidP="00F56516">
      <w:pPr>
        <w:ind w:firstLine="708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Все команды слёта  должны иметь единую форму, табличку с названием района.</w:t>
      </w:r>
    </w:p>
    <w:p w:rsidR="00074D3A" w:rsidRPr="004C7978" w:rsidRDefault="00074D3A" w:rsidP="00074D3A">
      <w:pPr>
        <w:rPr>
          <w:sz w:val="28"/>
          <w:szCs w:val="28"/>
        </w:rPr>
      </w:pPr>
    </w:p>
    <w:p w:rsidR="00074D3A" w:rsidRDefault="00074D3A" w:rsidP="00074D3A">
      <w:pPr>
        <w:jc w:val="center"/>
        <w:rPr>
          <w:b/>
          <w:sz w:val="28"/>
          <w:szCs w:val="28"/>
        </w:rPr>
      </w:pPr>
    </w:p>
    <w:p w:rsidR="00074D3A" w:rsidRDefault="00074D3A" w:rsidP="00074D3A">
      <w:pPr>
        <w:jc w:val="center"/>
        <w:rPr>
          <w:b/>
          <w:sz w:val="28"/>
          <w:szCs w:val="28"/>
        </w:rPr>
      </w:pPr>
    </w:p>
    <w:p w:rsidR="00604945" w:rsidRDefault="00604945" w:rsidP="009E1031">
      <w:pPr>
        <w:ind w:firstLine="708"/>
        <w:rPr>
          <w:b/>
          <w:sz w:val="28"/>
          <w:szCs w:val="28"/>
        </w:rPr>
      </w:pPr>
    </w:p>
    <w:p w:rsidR="00604945" w:rsidRDefault="00604945" w:rsidP="009E1031">
      <w:pPr>
        <w:ind w:firstLine="708"/>
        <w:rPr>
          <w:b/>
          <w:sz w:val="28"/>
          <w:szCs w:val="28"/>
        </w:rPr>
      </w:pPr>
    </w:p>
    <w:p w:rsidR="00074D3A" w:rsidRPr="004C7978" w:rsidRDefault="00074D3A" w:rsidP="009E1031">
      <w:pPr>
        <w:ind w:firstLine="708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Состав команды: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В состав команд</w:t>
      </w:r>
      <w:r w:rsidR="00F80F4C">
        <w:rPr>
          <w:sz w:val="28"/>
          <w:szCs w:val="28"/>
        </w:rPr>
        <w:t>ы</w:t>
      </w:r>
      <w:r w:rsidRPr="004C7978">
        <w:rPr>
          <w:sz w:val="28"/>
          <w:szCs w:val="28"/>
        </w:rPr>
        <w:t xml:space="preserve"> </w:t>
      </w:r>
      <w:r w:rsidR="00F80F4C">
        <w:rPr>
          <w:sz w:val="28"/>
          <w:szCs w:val="28"/>
        </w:rPr>
        <w:t>входят</w:t>
      </w:r>
      <w:r w:rsidRPr="004C7978">
        <w:rPr>
          <w:sz w:val="28"/>
          <w:szCs w:val="28"/>
        </w:rPr>
        <w:t xml:space="preserve"> 6 участников (не менее 1 девушки) и 2 запасных;</w:t>
      </w:r>
      <w:r w:rsidR="00C32081" w:rsidRPr="00C32081">
        <w:rPr>
          <w:sz w:val="28"/>
          <w:szCs w:val="28"/>
        </w:rPr>
        <w:t xml:space="preserve">        </w:t>
      </w:r>
      <w:r w:rsidRPr="004C7978">
        <w:rPr>
          <w:sz w:val="28"/>
          <w:szCs w:val="28"/>
        </w:rPr>
        <w:t xml:space="preserve">1 руководитель </w:t>
      </w:r>
      <w:r w:rsidR="00F80F4C">
        <w:rPr>
          <w:sz w:val="28"/>
          <w:szCs w:val="28"/>
        </w:rPr>
        <w:t>команды</w:t>
      </w:r>
      <w:r w:rsidRPr="004C7978">
        <w:rPr>
          <w:sz w:val="28"/>
          <w:szCs w:val="28"/>
        </w:rPr>
        <w:t>, 1 тренер команды.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Всего: 10 человек.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</w:p>
    <w:p w:rsidR="00074D3A" w:rsidRPr="004C7978" w:rsidRDefault="00074D3A" w:rsidP="009E1031">
      <w:pPr>
        <w:ind w:left="360" w:firstLine="348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Виды соревнований:</w:t>
      </w:r>
    </w:p>
    <w:p w:rsidR="00074D3A" w:rsidRDefault="00074D3A" w:rsidP="00074D3A">
      <w:pPr>
        <w:ind w:left="360"/>
        <w:jc w:val="both"/>
        <w:rPr>
          <w:sz w:val="28"/>
          <w:szCs w:val="28"/>
        </w:rPr>
      </w:pPr>
      <w:r w:rsidRPr="004C7978">
        <w:rPr>
          <w:sz w:val="28"/>
          <w:szCs w:val="28"/>
        </w:rPr>
        <w:t xml:space="preserve">1. </w:t>
      </w:r>
      <w:r w:rsidR="009D3EB2">
        <w:rPr>
          <w:sz w:val="28"/>
          <w:szCs w:val="28"/>
        </w:rPr>
        <w:t>Дистанция по видам туризма</w:t>
      </w:r>
      <w:r w:rsidRPr="004C7978">
        <w:rPr>
          <w:sz w:val="28"/>
          <w:szCs w:val="28"/>
        </w:rPr>
        <w:t xml:space="preserve"> – соревнования командные.</w:t>
      </w:r>
    </w:p>
    <w:p w:rsidR="00E4657F" w:rsidRDefault="00E4657F" w:rsidP="00074D3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6516">
        <w:rPr>
          <w:sz w:val="28"/>
          <w:szCs w:val="28"/>
        </w:rPr>
        <w:t>Туристская полоса препятстви</w:t>
      </w:r>
      <w:r w:rsidR="00263F95">
        <w:rPr>
          <w:sz w:val="28"/>
          <w:szCs w:val="28"/>
        </w:rPr>
        <w:t>й</w:t>
      </w:r>
      <w:r w:rsidR="00F56516">
        <w:rPr>
          <w:sz w:val="28"/>
          <w:szCs w:val="28"/>
        </w:rPr>
        <w:t xml:space="preserve"> </w:t>
      </w:r>
      <w:r w:rsidR="00440541">
        <w:rPr>
          <w:sz w:val="28"/>
          <w:szCs w:val="28"/>
        </w:rPr>
        <w:t>– соревнования командные</w:t>
      </w:r>
      <w:r w:rsidR="00F56516">
        <w:rPr>
          <w:sz w:val="28"/>
          <w:szCs w:val="28"/>
        </w:rPr>
        <w:t>.</w:t>
      </w:r>
    </w:p>
    <w:p w:rsidR="00074D3A" w:rsidRPr="004C7978" w:rsidRDefault="00B96959" w:rsidP="00074D3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0CBC">
        <w:rPr>
          <w:sz w:val="28"/>
          <w:szCs w:val="28"/>
        </w:rPr>
        <w:t xml:space="preserve">. </w:t>
      </w:r>
      <w:r w:rsidR="00074D3A" w:rsidRPr="004C7978">
        <w:rPr>
          <w:sz w:val="28"/>
          <w:szCs w:val="28"/>
        </w:rPr>
        <w:t>Конкурсная программа: конкурс представл</w:t>
      </w:r>
      <w:r w:rsidR="00074D3A">
        <w:rPr>
          <w:sz w:val="28"/>
          <w:szCs w:val="28"/>
        </w:rPr>
        <w:t>ения команд, к</w:t>
      </w:r>
      <w:r w:rsidR="00E4657F">
        <w:rPr>
          <w:sz w:val="28"/>
          <w:szCs w:val="28"/>
        </w:rPr>
        <w:t xml:space="preserve">онкурс краеведов, </w:t>
      </w:r>
      <w:r w:rsidR="00F56516">
        <w:rPr>
          <w:sz w:val="28"/>
          <w:szCs w:val="28"/>
        </w:rPr>
        <w:t xml:space="preserve"> конкурс фотографии</w:t>
      </w:r>
      <w:r w:rsidR="00720CBC">
        <w:rPr>
          <w:sz w:val="28"/>
          <w:szCs w:val="28"/>
        </w:rPr>
        <w:t>,</w:t>
      </w:r>
      <w:r w:rsidR="00720CBC" w:rsidRPr="00720CBC">
        <w:rPr>
          <w:sz w:val="28"/>
          <w:szCs w:val="28"/>
        </w:rPr>
        <w:t xml:space="preserve"> </w:t>
      </w:r>
      <w:r w:rsidR="00720CBC">
        <w:rPr>
          <w:sz w:val="28"/>
          <w:szCs w:val="28"/>
        </w:rPr>
        <w:t>конкурс туристских навыков и быта</w:t>
      </w:r>
      <w:r w:rsidR="00E4657F">
        <w:rPr>
          <w:sz w:val="28"/>
          <w:szCs w:val="28"/>
        </w:rPr>
        <w:t>.</w:t>
      </w:r>
    </w:p>
    <w:p w:rsidR="00074D3A" w:rsidRPr="004C7978" w:rsidRDefault="00074D3A" w:rsidP="00074D3A">
      <w:pPr>
        <w:ind w:left="360"/>
        <w:jc w:val="both"/>
        <w:rPr>
          <w:sz w:val="28"/>
          <w:szCs w:val="28"/>
        </w:rPr>
      </w:pPr>
    </w:p>
    <w:p w:rsidR="00074D3A" w:rsidRPr="004C7978" w:rsidRDefault="00074D3A" w:rsidP="009E1031">
      <w:pPr>
        <w:ind w:left="360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Программа слёта:</w:t>
      </w:r>
    </w:p>
    <w:p w:rsidR="00074D3A" w:rsidRPr="006F774F" w:rsidRDefault="00F56516" w:rsidP="006F774F">
      <w:pPr>
        <w:ind w:firstLine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</w:t>
      </w:r>
      <w:r w:rsidR="00074D3A" w:rsidRPr="006F774F">
        <w:rPr>
          <w:b/>
          <w:sz w:val="28"/>
          <w:szCs w:val="28"/>
          <w:u w:val="single"/>
        </w:rPr>
        <w:t xml:space="preserve"> мая</w:t>
      </w:r>
    </w:p>
    <w:p w:rsidR="00074D3A" w:rsidRPr="004C7978" w:rsidRDefault="00720CBC" w:rsidP="00074D3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Pr="004C7978">
        <w:rPr>
          <w:sz w:val="28"/>
          <w:szCs w:val="28"/>
        </w:rPr>
        <w:t>1</w:t>
      </w:r>
      <w:r w:rsidR="00263F95">
        <w:rPr>
          <w:sz w:val="28"/>
          <w:szCs w:val="28"/>
        </w:rPr>
        <w:t>2</w:t>
      </w:r>
      <w:r w:rsidRPr="004C7978">
        <w:rPr>
          <w:sz w:val="28"/>
          <w:szCs w:val="28"/>
        </w:rPr>
        <w:t>.00</w:t>
      </w:r>
      <w:r>
        <w:rPr>
          <w:sz w:val="28"/>
          <w:szCs w:val="28"/>
        </w:rPr>
        <w:t xml:space="preserve"> - заезд и размещение команд </w:t>
      </w:r>
      <w:r w:rsidR="00074D3A" w:rsidRPr="004C7978">
        <w:rPr>
          <w:sz w:val="28"/>
          <w:szCs w:val="28"/>
        </w:rPr>
        <w:t xml:space="preserve"> </w:t>
      </w:r>
    </w:p>
    <w:p w:rsidR="00074D3A" w:rsidRPr="004C7978" w:rsidRDefault="00720CBC" w:rsidP="00074D3A">
      <w:pPr>
        <w:ind w:firstLine="284"/>
        <w:rPr>
          <w:sz w:val="28"/>
          <w:szCs w:val="28"/>
        </w:rPr>
      </w:pPr>
      <w:r w:rsidRPr="004C7978">
        <w:rPr>
          <w:sz w:val="28"/>
          <w:szCs w:val="28"/>
        </w:rPr>
        <w:t>1</w:t>
      </w:r>
      <w:r w:rsidR="00263F95">
        <w:rPr>
          <w:sz w:val="28"/>
          <w:szCs w:val="28"/>
        </w:rPr>
        <w:t>3</w:t>
      </w:r>
      <w:r w:rsidRPr="004C7978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 xml:space="preserve">- открытие </w:t>
      </w:r>
      <w:r>
        <w:rPr>
          <w:sz w:val="28"/>
          <w:szCs w:val="28"/>
        </w:rPr>
        <w:t xml:space="preserve">слёта </w:t>
      </w:r>
    </w:p>
    <w:p w:rsidR="00074D3A" w:rsidRPr="004C7978" w:rsidRDefault="00EE62F9" w:rsidP="00074D3A">
      <w:pPr>
        <w:ind w:firstLine="284"/>
        <w:rPr>
          <w:sz w:val="28"/>
          <w:szCs w:val="28"/>
        </w:rPr>
      </w:pPr>
      <w:r>
        <w:rPr>
          <w:sz w:val="28"/>
          <w:szCs w:val="28"/>
        </w:rPr>
        <w:t>1</w:t>
      </w:r>
      <w:r w:rsidR="00263F95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="00720CBC" w:rsidRPr="004C7978">
        <w:rPr>
          <w:sz w:val="28"/>
          <w:szCs w:val="28"/>
        </w:rPr>
        <w:t>0</w:t>
      </w:r>
      <w:r w:rsidR="00720CBC">
        <w:rPr>
          <w:sz w:val="28"/>
          <w:szCs w:val="28"/>
        </w:rPr>
        <w:t xml:space="preserve"> - заседание ГСК </w:t>
      </w:r>
      <w:r w:rsidR="00074D3A" w:rsidRPr="004C7978">
        <w:rPr>
          <w:sz w:val="28"/>
          <w:szCs w:val="28"/>
        </w:rPr>
        <w:t xml:space="preserve"> </w:t>
      </w:r>
    </w:p>
    <w:p w:rsidR="00074D3A" w:rsidRDefault="00BF0E2C" w:rsidP="00074D3A">
      <w:pPr>
        <w:ind w:firstLine="284"/>
        <w:rPr>
          <w:sz w:val="28"/>
          <w:szCs w:val="28"/>
        </w:rPr>
      </w:pPr>
      <w:r>
        <w:rPr>
          <w:sz w:val="28"/>
          <w:szCs w:val="28"/>
        </w:rPr>
        <w:t>1</w:t>
      </w:r>
      <w:r w:rsidR="00263F95">
        <w:rPr>
          <w:sz w:val="28"/>
          <w:szCs w:val="28"/>
        </w:rPr>
        <w:t>2</w:t>
      </w:r>
      <w:r>
        <w:rPr>
          <w:sz w:val="28"/>
          <w:szCs w:val="28"/>
        </w:rPr>
        <w:t>.00 -</w:t>
      </w:r>
      <w:r w:rsidR="00EE62F9" w:rsidRPr="004C7978">
        <w:rPr>
          <w:sz w:val="28"/>
          <w:szCs w:val="28"/>
        </w:rPr>
        <w:t xml:space="preserve"> 1</w:t>
      </w:r>
      <w:r w:rsidR="00263F95">
        <w:rPr>
          <w:sz w:val="28"/>
          <w:szCs w:val="28"/>
        </w:rPr>
        <w:t>3</w:t>
      </w:r>
      <w:r w:rsidR="00EE62F9" w:rsidRPr="004C7978">
        <w:rPr>
          <w:sz w:val="28"/>
          <w:szCs w:val="28"/>
        </w:rPr>
        <w:t>.00</w:t>
      </w:r>
      <w:r w:rsidR="00EE62F9"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>- работа ма</w:t>
      </w:r>
      <w:r w:rsidR="00EE62F9">
        <w:rPr>
          <w:sz w:val="28"/>
          <w:szCs w:val="28"/>
        </w:rPr>
        <w:t>ндатной и технической комиссии</w:t>
      </w:r>
      <w:r w:rsidR="00074D3A" w:rsidRPr="004C7978">
        <w:rPr>
          <w:sz w:val="28"/>
          <w:szCs w:val="28"/>
        </w:rPr>
        <w:t xml:space="preserve"> </w:t>
      </w:r>
    </w:p>
    <w:p w:rsidR="002C4B5A" w:rsidRPr="004C7978" w:rsidRDefault="002C4B5A" w:rsidP="002C4B5A">
      <w:pPr>
        <w:ind w:firstLine="284"/>
        <w:rPr>
          <w:sz w:val="28"/>
          <w:szCs w:val="28"/>
        </w:rPr>
      </w:pPr>
      <w:r>
        <w:rPr>
          <w:sz w:val="28"/>
          <w:szCs w:val="28"/>
        </w:rPr>
        <w:t>1</w:t>
      </w:r>
      <w:r w:rsidR="00263F95">
        <w:rPr>
          <w:sz w:val="28"/>
          <w:szCs w:val="28"/>
        </w:rPr>
        <w:t>4</w:t>
      </w:r>
      <w:r w:rsidRPr="004C7978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4C7978">
        <w:rPr>
          <w:sz w:val="28"/>
          <w:szCs w:val="28"/>
        </w:rPr>
        <w:t>- начал</w:t>
      </w:r>
      <w:r>
        <w:rPr>
          <w:sz w:val="28"/>
          <w:szCs w:val="28"/>
        </w:rPr>
        <w:t>о конкурса туристских навыков и быта</w:t>
      </w:r>
    </w:p>
    <w:p w:rsidR="00074D3A" w:rsidRPr="004C7978" w:rsidRDefault="00BF0E2C" w:rsidP="00074D3A">
      <w:pPr>
        <w:ind w:firstLine="284"/>
        <w:rPr>
          <w:sz w:val="28"/>
          <w:szCs w:val="28"/>
        </w:rPr>
      </w:pPr>
      <w:r>
        <w:rPr>
          <w:sz w:val="28"/>
          <w:szCs w:val="28"/>
        </w:rPr>
        <w:t>1</w:t>
      </w:r>
      <w:r w:rsidR="00B567BE">
        <w:rPr>
          <w:sz w:val="28"/>
          <w:szCs w:val="28"/>
        </w:rPr>
        <w:t>5</w:t>
      </w:r>
      <w:r>
        <w:rPr>
          <w:sz w:val="28"/>
          <w:szCs w:val="28"/>
        </w:rPr>
        <w:t>.00 - 1</w:t>
      </w:r>
      <w:r w:rsidR="00263F95">
        <w:rPr>
          <w:sz w:val="28"/>
          <w:szCs w:val="28"/>
        </w:rPr>
        <w:t>7</w:t>
      </w:r>
      <w:r>
        <w:rPr>
          <w:sz w:val="28"/>
          <w:szCs w:val="28"/>
        </w:rPr>
        <w:t xml:space="preserve">.00 </w:t>
      </w:r>
      <w:r w:rsidR="00074D3A">
        <w:rPr>
          <w:sz w:val="28"/>
          <w:szCs w:val="28"/>
        </w:rPr>
        <w:t xml:space="preserve">- </w:t>
      </w:r>
      <w:r w:rsidR="00B96959">
        <w:rPr>
          <w:sz w:val="28"/>
          <w:szCs w:val="28"/>
        </w:rPr>
        <w:t xml:space="preserve">дистанция по видам туризма </w:t>
      </w:r>
      <w:r w:rsidR="00074D3A">
        <w:rPr>
          <w:sz w:val="28"/>
          <w:szCs w:val="28"/>
        </w:rPr>
        <w:t xml:space="preserve"> </w:t>
      </w:r>
    </w:p>
    <w:p w:rsidR="00074D3A" w:rsidRPr="004C7978" w:rsidRDefault="002B1B93" w:rsidP="00074D3A">
      <w:pPr>
        <w:tabs>
          <w:tab w:val="left" w:pos="7624"/>
        </w:tabs>
        <w:ind w:firstLine="284"/>
        <w:rPr>
          <w:sz w:val="28"/>
          <w:szCs w:val="28"/>
        </w:rPr>
      </w:pPr>
      <w:r w:rsidRPr="004C7978">
        <w:rPr>
          <w:sz w:val="28"/>
          <w:szCs w:val="28"/>
        </w:rPr>
        <w:t>1</w:t>
      </w:r>
      <w:r w:rsidR="00B567BE">
        <w:rPr>
          <w:sz w:val="28"/>
          <w:szCs w:val="28"/>
        </w:rPr>
        <w:t>7</w:t>
      </w:r>
      <w:r w:rsidRPr="004C7978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>-</w:t>
      </w:r>
      <w:r>
        <w:rPr>
          <w:sz w:val="28"/>
          <w:szCs w:val="28"/>
        </w:rPr>
        <w:t xml:space="preserve"> конкурс представления команд </w:t>
      </w:r>
    </w:p>
    <w:p w:rsidR="00074D3A" w:rsidRDefault="00EE74C4" w:rsidP="00074D3A">
      <w:pPr>
        <w:tabs>
          <w:tab w:val="left" w:pos="7624"/>
        </w:tabs>
        <w:ind w:firstLine="284"/>
        <w:rPr>
          <w:sz w:val="28"/>
          <w:szCs w:val="28"/>
        </w:rPr>
      </w:pPr>
      <w:r w:rsidRPr="004C7978">
        <w:rPr>
          <w:sz w:val="28"/>
          <w:szCs w:val="28"/>
        </w:rPr>
        <w:t>20.00</w:t>
      </w:r>
      <w:r>
        <w:rPr>
          <w:sz w:val="28"/>
          <w:szCs w:val="28"/>
        </w:rPr>
        <w:t xml:space="preserve"> </w:t>
      </w:r>
      <w:r w:rsidR="00311EEB">
        <w:rPr>
          <w:sz w:val="28"/>
          <w:szCs w:val="28"/>
        </w:rPr>
        <w:t xml:space="preserve">- заседание ГСК </w:t>
      </w:r>
      <w:r w:rsidR="00074D3A" w:rsidRPr="004C7978">
        <w:rPr>
          <w:sz w:val="28"/>
          <w:szCs w:val="28"/>
        </w:rPr>
        <w:t xml:space="preserve"> </w:t>
      </w:r>
    </w:p>
    <w:p w:rsidR="00074D3A" w:rsidRPr="004C7978" w:rsidRDefault="00EE74C4" w:rsidP="00074D3A">
      <w:pPr>
        <w:tabs>
          <w:tab w:val="left" w:pos="7624"/>
        </w:tabs>
        <w:ind w:firstLine="284"/>
        <w:rPr>
          <w:sz w:val="28"/>
          <w:szCs w:val="28"/>
        </w:rPr>
      </w:pPr>
      <w:r w:rsidRPr="004C7978">
        <w:rPr>
          <w:sz w:val="28"/>
          <w:szCs w:val="28"/>
        </w:rPr>
        <w:t>22.00</w:t>
      </w:r>
      <w:r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>- отбой</w:t>
      </w:r>
      <w:r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 xml:space="preserve"> </w:t>
      </w:r>
    </w:p>
    <w:p w:rsidR="0052264F" w:rsidRDefault="0052264F" w:rsidP="00355938">
      <w:pPr>
        <w:tabs>
          <w:tab w:val="left" w:pos="7624"/>
        </w:tabs>
        <w:ind w:firstLine="284"/>
        <w:rPr>
          <w:b/>
          <w:sz w:val="28"/>
          <w:szCs w:val="28"/>
        </w:rPr>
      </w:pPr>
    </w:p>
    <w:p w:rsidR="00074D3A" w:rsidRPr="006F774F" w:rsidRDefault="00F56516" w:rsidP="00074D3A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</w:t>
      </w:r>
      <w:r w:rsidR="00074D3A" w:rsidRPr="006F774F">
        <w:rPr>
          <w:b/>
          <w:sz w:val="28"/>
          <w:szCs w:val="28"/>
          <w:u w:val="single"/>
        </w:rPr>
        <w:t xml:space="preserve"> мая</w:t>
      </w:r>
    </w:p>
    <w:p w:rsidR="00074D3A" w:rsidRPr="004C7978" w:rsidRDefault="0052264F" w:rsidP="00074D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</w:t>
      </w:r>
      <w:r w:rsidR="00F56516">
        <w:rPr>
          <w:sz w:val="28"/>
          <w:szCs w:val="28"/>
        </w:rPr>
        <w:t>–</w:t>
      </w:r>
      <w:r w:rsidR="00074D3A" w:rsidRPr="004C7978">
        <w:rPr>
          <w:sz w:val="28"/>
          <w:szCs w:val="28"/>
        </w:rPr>
        <w:t xml:space="preserve"> </w:t>
      </w:r>
      <w:r w:rsidR="00F56516">
        <w:rPr>
          <w:sz w:val="28"/>
          <w:szCs w:val="28"/>
        </w:rPr>
        <w:t>туристская полоса препятствия</w:t>
      </w:r>
      <w:r w:rsidR="00C32081" w:rsidRPr="00C32081">
        <w:rPr>
          <w:sz w:val="28"/>
          <w:szCs w:val="28"/>
        </w:rPr>
        <w:t>.</w:t>
      </w:r>
      <w:r w:rsidR="00074D3A"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 xml:space="preserve"> </w:t>
      </w:r>
    </w:p>
    <w:p w:rsidR="00B567BE" w:rsidRDefault="002C4B5A" w:rsidP="00074D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67BE">
        <w:rPr>
          <w:sz w:val="28"/>
          <w:szCs w:val="28"/>
        </w:rPr>
        <w:t>1</w:t>
      </w:r>
      <w:r w:rsidR="00F56516">
        <w:rPr>
          <w:sz w:val="28"/>
          <w:szCs w:val="28"/>
        </w:rPr>
        <w:t>.00 – конкурс краеведов</w:t>
      </w:r>
      <w:r w:rsidR="00C32081" w:rsidRPr="00C32081">
        <w:rPr>
          <w:sz w:val="28"/>
          <w:szCs w:val="28"/>
        </w:rPr>
        <w:t>.</w:t>
      </w:r>
    </w:p>
    <w:p w:rsidR="00074D3A" w:rsidRPr="004C7978" w:rsidRDefault="00B567BE" w:rsidP="00074D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6.00 – конкурс фотографий</w:t>
      </w:r>
      <w:r w:rsidR="00F70DFB">
        <w:rPr>
          <w:sz w:val="28"/>
          <w:szCs w:val="28"/>
        </w:rPr>
        <w:t xml:space="preserve"> </w:t>
      </w:r>
      <w:r w:rsidR="00074D3A">
        <w:rPr>
          <w:sz w:val="28"/>
          <w:szCs w:val="28"/>
        </w:rPr>
        <w:t xml:space="preserve"> </w:t>
      </w:r>
    </w:p>
    <w:p w:rsidR="00074D3A" w:rsidRDefault="00A70A9B" w:rsidP="00074D3A">
      <w:pPr>
        <w:ind w:firstLine="284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20.00</w:t>
      </w:r>
      <w:r w:rsidR="00F56516">
        <w:rPr>
          <w:sz w:val="28"/>
          <w:szCs w:val="28"/>
        </w:rPr>
        <w:t xml:space="preserve"> – заседание </w:t>
      </w:r>
      <w:r w:rsidR="0046051E">
        <w:rPr>
          <w:sz w:val="28"/>
          <w:szCs w:val="28"/>
        </w:rPr>
        <w:t>ГСК</w:t>
      </w:r>
      <w:r w:rsidR="00C32081" w:rsidRPr="00445B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 xml:space="preserve"> </w:t>
      </w:r>
    </w:p>
    <w:p w:rsidR="00074D3A" w:rsidRDefault="00311EEB" w:rsidP="00074D3A">
      <w:pPr>
        <w:ind w:firstLine="284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C7978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C32081" w:rsidRPr="00445B9E">
        <w:rPr>
          <w:sz w:val="28"/>
          <w:szCs w:val="28"/>
        </w:rPr>
        <w:t>-</w:t>
      </w:r>
      <w:r w:rsidR="00074D3A">
        <w:rPr>
          <w:sz w:val="28"/>
          <w:szCs w:val="28"/>
        </w:rPr>
        <w:t xml:space="preserve"> </w:t>
      </w:r>
      <w:r>
        <w:rPr>
          <w:sz w:val="28"/>
          <w:szCs w:val="28"/>
        </w:rPr>
        <w:t>отбой</w:t>
      </w:r>
      <w:r w:rsidR="00C32081" w:rsidRPr="00445B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 xml:space="preserve"> </w:t>
      </w:r>
    </w:p>
    <w:p w:rsidR="00074D3A" w:rsidRPr="004C7978" w:rsidRDefault="00074D3A" w:rsidP="00074D3A">
      <w:pPr>
        <w:rPr>
          <w:sz w:val="28"/>
          <w:szCs w:val="28"/>
        </w:rPr>
      </w:pPr>
    </w:p>
    <w:p w:rsidR="00074D3A" w:rsidRPr="006F774F" w:rsidRDefault="00F56516" w:rsidP="00074D3A">
      <w:pPr>
        <w:ind w:firstLine="2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8</w:t>
      </w:r>
      <w:r w:rsidR="00A4611F">
        <w:rPr>
          <w:b/>
          <w:sz w:val="28"/>
          <w:szCs w:val="28"/>
          <w:u w:val="single"/>
        </w:rPr>
        <w:t xml:space="preserve"> мая</w:t>
      </w:r>
    </w:p>
    <w:p w:rsidR="00074D3A" w:rsidRPr="004C7978" w:rsidRDefault="00F76A1E" w:rsidP="00074D3A">
      <w:pPr>
        <w:ind w:firstLine="284"/>
        <w:jc w:val="both"/>
        <w:rPr>
          <w:sz w:val="28"/>
          <w:szCs w:val="28"/>
        </w:rPr>
      </w:pPr>
      <w:r w:rsidRPr="003A1B91">
        <w:rPr>
          <w:sz w:val="28"/>
          <w:szCs w:val="28"/>
        </w:rPr>
        <w:t>10.00</w:t>
      </w:r>
      <w:r>
        <w:rPr>
          <w:sz w:val="28"/>
          <w:szCs w:val="28"/>
        </w:rPr>
        <w:t xml:space="preserve"> </w:t>
      </w:r>
      <w:r w:rsidR="00074D3A" w:rsidRPr="003A1B91">
        <w:rPr>
          <w:sz w:val="28"/>
          <w:szCs w:val="28"/>
        </w:rPr>
        <w:t>- фи</w:t>
      </w:r>
      <w:r>
        <w:rPr>
          <w:sz w:val="28"/>
          <w:szCs w:val="28"/>
        </w:rPr>
        <w:t>нал конкурса туристских навыков</w:t>
      </w:r>
      <w:r w:rsidR="00C32081" w:rsidRPr="00C32081">
        <w:rPr>
          <w:sz w:val="28"/>
          <w:szCs w:val="28"/>
        </w:rPr>
        <w:t>.</w:t>
      </w:r>
      <w:r w:rsidR="00074D3A" w:rsidRPr="003A1B91">
        <w:rPr>
          <w:sz w:val="28"/>
          <w:szCs w:val="28"/>
        </w:rPr>
        <w:t xml:space="preserve"> </w:t>
      </w:r>
    </w:p>
    <w:p w:rsidR="00074D3A" w:rsidRDefault="00F76A1E" w:rsidP="00074D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C7978">
        <w:rPr>
          <w:sz w:val="28"/>
          <w:szCs w:val="28"/>
        </w:rPr>
        <w:t>.00</w:t>
      </w:r>
      <w:r>
        <w:rPr>
          <w:sz w:val="28"/>
          <w:szCs w:val="28"/>
        </w:rPr>
        <w:t xml:space="preserve"> - заседание ГСК</w:t>
      </w:r>
      <w:r w:rsidR="00C32081" w:rsidRPr="00C320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 xml:space="preserve"> </w:t>
      </w:r>
    </w:p>
    <w:p w:rsidR="00074D3A" w:rsidRPr="004C7978" w:rsidRDefault="00F76A1E" w:rsidP="00074D3A">
      <w:pPr>
        <w:ind w:firstLine="284"/>
        <w:jc w:val="both"/>
        <w:rPr>
          <w:sz w:val="28"/>
          <w:szCs w:val="28"/>
        </w:rPr>
      </w:pPr>
      <w:r w:rsidRPr="003A1B91">
        <w:rPr>
          <w:sz w:val="28"/>
          <w:szCs w:val="28"/>
        </w:rPr>
        <w:t>12.</w:t>
      </w:r>
      <w:r>
        <w:rPr>
          <w:sz w:val="28"/>
          <w:szCs w:val="28"/>
        </w:rPr>
        <w:t>3</w:t>
      </w:r>
      <w:r w:rsidRPr="003A1B9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74D3A" w:rsidRPr="003A1B91">
        <w:rPr>
          <w:sz w:val="28"/>
          <w:szCs w:val="28"/>
        </w:rPr>
        <w:t>- закры</w:t>
      </w:r>
      <w:r>
        <w:rPr>
          <w:sz w:val="28"/>
          <w:szCs w:val="28"/>
        </w:rPr>
        <w:t>тие и награждение победителей</w:t>
      </w:r>
      <w:r w:rsidR="00C32081" w:rsidRPr="00C320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4D3A" w:rsidRPr="004C7978" w:rsidRDefault="00F76A1E" w:rsidP="00074D3A">
      <w:pPr>
        <w:ind w:firstLine="284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до 15.00</w:t>
      </w:r>
      <w:r>
        <w:rPr>
          <w:sz w:val="28"/>
          <w:szCs w:val="28"/>
        </w:rPr>
        <w:t xml:space="preserve"> - разъезд команд</w:t>
      </w:r>
      <w:r w:rsidR="00C32081" w:rsidRPr="00C320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4D3A" w:rsidRPr="00445B9E" w:rsidRDefault="00074D3A" w:rsidP="00074D3A">
      <w:pPr>
        <w:ind w:firstLine="709"/>
        <w:jc w:val="both"/>
        <w:rPr>
          <w:b/>
          <w:sz w:val="28"/>
          <w:szCs w:val="28"/>
          <w:u w:val="single"/>
        </w:rPr>
      </w:pPr>
    </w:p>
    <w:p w:rsidR="00074D3A" w:rsidRPr="004C7978" w:rsidRDefault="00074D3A" w:rsidP="00074D3A">
      <w:pPr>
        <w:ind w:firstLine="709"/>
        <w:jc w:val="both"/>
        <w:rPr>
          <w:b/>
          <w:sz w:val="28"/>
          <w:szCs w:val="28"/>
          <w:u w:val="single"/>
        </w:rPr>
      </w:pPr>
      <w:r w:rsidRPr="004C7978">
        <w:rPr>
          <w:b/>
          <w:sz w:val="28"/>
          <w:szCs w:val="28"/>
          <w:u w:val="single"/>
        </w:rPr>
        <w:t>В программе сл</w:t>
      </w:r>
      <w:r w:rsidR="00C32081">
        <w:rPr>
          <w:b/>
          <w:sz w:val="28"/>
          <w:szCs w:val="28"/>
          <w:u w:val="single"/>
        </w:rPr>
        <w:t>ё</w:t>
      </w:r>
      <w:r w:rsidRPr="004C7978">
        <w:rPr>
          <w:b/>
          <w:sz w:val="28"/>
          <w:szCs w:val="28"/>
          <w:u w:val="single"/>
        </w:rPr>
        <w:t>та возможны изменения.</w:t>
      </w:r>
    </w:p>
    <w:p w:rsidR="00DF217F" w:rsidRDefault="00DF217F" w:rsidP="00074D3A">
      <w:pPr>
        <w:ind w:firstLine="709"/>
        <w:jc w:val="both"/>
        <w:rPr>
          <w:b/>
          <w:sz w:val="28"/>
          <w:szCs w:val="28"/>
        </w:rPr>
      </w:pPr>
    </w:p>
    <w:p w:rsidR="003C11A5" w:rsidRPr="00F46957" w:rsidRDefault="00074D3A" w:rsidP="00074D3A">
      <w:pPr>
        <w:ind w:firstLine="709"/>
        <w:jc w:val="both"/>
        <w:rPr>
          <w:sz w:val="28"/>
          <w:szCs w:val="28"/>
        </w:rPr>
      </w:pPr>
      <w:r w:rsidRPr="00F46957">
        <w:rPr>
          <w:b/>
          <w:sz w:val="28"/>
          <w:szCs w:val="28"/>
        </w:rPr>
        <w:t xml:space="preserve">Команда должна быть укомплектована </w:t>
      </w:r>
      <w:r w:rsidRPr="00F46957">
        <w:rPr>
          <w:sz w:val="28"/>
          <w:szCs w:val="28"/>
        </w:rPr>
        <w:t xml:space="preserve">снаряжением, необходимым для проживания и приготовления пищи в полевых условиях; снаряжением для прохождения пешеходных этапов; емкостями для воды, аптечкой (с репеллентами). </w:t>
      </w:r>
    </w:p>
    <w:p w:rsidR="00D83738" w:rsidRPr="00F46957" w:rsidRDefault="00074D3A" w:rsidP="00D83738">
      <w:pPr>
        <w:ind w:firstLine="709"/>
        <w:jc w:val="both"/>
        <w:rPr>
          <w:sz w:val="28"/>
          <w:szCs w:val="28"/>
        </w:rPr>
      </w:pPr>
      <w:r w:rsidRPr="00F46957">
        <w:rPr>
          <w:sz w:val="28"/>
          <w:szCs w:val="28"/>
        </w:rPr>
        <w:t xml:space="preserve">Команды должны иметь </w:t>
      </w:r>
      <w:r w:rsidR="00B567BE">
        <w:rPr>
          <w:sz w:val="28"/>
          <w:szCs w:val="28"/>
        </w:rPr>
        <w:t xml:space="preserve">свой </w:t>
      </w:r>
      <w:r w:rsidR="005C0745" w:rsidRPr="00F46957">
        <w:rPr>
          <w:sz w:val="28"/>
          <w:szCs w:val="28"/>
        </w:rPr>
        <w:t>велосипед</w:t>
      </w:r>
      <w:r w:rsidRPr="00F46957">
        <w:rPr>
          <w:sz w:val="28"/>
          <w:szCs w:val="28"/>
        </w:rPr>
        <w:t xml:space="preserve">. </w:t>
      </w:r>
    </w:p>
    <w:p w:rsidR="00074D3A" w:rsidRPr="004C7978" w:rsidRDefault="00074D3A" w:rsidP="00D83738">
      <w:pPr>
        <w:ind w:firstLine="709"/>
        <w:jc w:val="both"/>
        <w:rPr>
          <w:sz w:val="28"/>
          <w:szCs w:val="28"/>
        </w:rPr>
      </w:pPr>
      <w:r w:rsidRPr="00F46957">
        <w:rPr>
          <w:sz w:val="28"/>
          <w:szCs w:val="28"/>
        </w:rPr>
        <w:t>Команды также должны иметь</w:t>
      </w:r>
      <w:r w:rsidR="00D83738" w:rsidRPr="00F46957">
        <w:rPr>
          <w:sz w:val="28"/>
          <w:szCs w:val="28"/>
        </w:rPr>
        <w:t xml:space="preserve"> </w:t>
      </w:r>
      <w:r w:rsidRPr="00F46957">
        <w:rPr>
          <w:sz w:val="28"/>
          <w:szCs w:val="28"/>
        </w:rPr>
        <w:t xml:space="preserve">свои дрова или примусы для приготовления пищи в полевых условиях. Рубка сухостоя </w:t>
      </w:r>
      <w:r w:rsidRPr="00F46957">
        <w:rPr>
          <w:b/>
          <w:sz w:val="28"/>
          <w:szCs w:val="28"/>
          <w:u w:val="single"/>
        </w:rPr>
        <w:t>запрещена</w:t>
      </w:r>
      <w:r w:rsidRPr="00F46957">
        <w:rPr>
          <w:sz w:val="28"/>
          <w:szCs w:val="28"/>
          <w:u w:val="single"/>
        </w:rPr>
        <w:t>.</w:t>
      </w:r>
    </w:p>
    <w:p w:rsidR="00074D3A" w:rsidRPr="004C7978" w:rsidRDefault="00074D3A" w:rsidP="00074D3A">
      <w:pPr>
        <w:jc w:val="both"/>
        <w:rPr>
          <w:sz w:val="28"/>
          <w:szCs w:val="28"/>
        </w:rPr>
      </w:pPr>
    </w:p>
    <w:p w:rsidR="00845492" w:rsidRDefault="00845492" w:rsidP="00B573B8">
      <w:pPr>
        <w:ind w:firstLine="708"/>
        <w:rPr>
          <w:b/>
          <w:sz w:val="28"/>
          <w:szCs w:val="28"/>
          <w:u w:val="single"/>
        </w:rPr>
      </w:pPr>
    </w:p>
    <w:p w:rsidR="00845492" w:rsidRDefault="00845492" w:rsidP="00B573B8">
      <w:pPr>
        <w:ind w:firstLine="708"/>
        <w:rPr>
          <w:b/>
          <w:sz w:val="28"/>
          <w:szCs w:val="28"/>
          <w:u w:val="single"/>
        </w:rPr>
      </w:pPr>
    </w:p>
    <w:p w:rsidR="00845492" w:rsidRDefault="00845492" w:rsidP="00B573B8">
      <w:pPr>
        <w:ind w:firstLine="708"/>
        <w:rPr>
          <w:b/>
          <w:sz w:val="28"/>
          <w:szCs w:val="28"/>
          <w:u w:val="single"/>
        </w:rPr>
      </w:pPr>
    </w:p>
    <w:p w:rsidR="00074D3A" w:rsidRPr="0094491D" w:rsidRDefault="00074D3A" w:rsidP="00B573B8">
      <w:pPr>
        <w:ind w:firstLine="708"/>
        <w:rPr>
          <w:b/>
          <w:sz w:val="28"/>
          <w:szCs w:val="28"/>
          <w:u w:val="single"/>
        </w:rPr>
      </w:pPr>
      <w:r w:rsidRPr="0094491D">
        <w:rPr>
          <w:b/>
          <w:sz w:val="28"/>
          <w:szCs w:val="28"/>
          <w:u w:val="single"/>
        </w:rPr>
        <w:t>Финансирование:</w:t>
      </w:r>
    </w:p>
    <w:p w:rsidR="00C62D5E" w:rsidRPr="009E1031" w:rsidRDefault="00C62D5E" w:rsidP="009E1031">
      <w:pPr>
        <w:ind w:firstLine="708"/>
        <w:jc w:val="both"/>
        <w:rPr>
          <w:sz w:val="30"/>
          <w:szCs w:val="30"/>
        </w:rPr>
      </w:pPr>
      <w:r w:rsidRPr="009E1031">
        <w:rPr>
          <w:sz w:val="30"/>
          <w:szCs w:val="30"/>
        </w:rPr>
        <w:t>Расходы, связанные с организацией и проведением соревнований (питание судей,  оплата работы врача, тиражирование карт) несет Государственное учреждение</w:t>
      </w:r>
      <w:r w:rsidR="00FA72E4">
        <w:rPr>
          <w:sz w:val="30"/>
          <w:szCs w:val="30"/>
        </w:rPr>
        <w:t xml:space="preserve"> </w:t>
      </w:r>
      <w:r w:rsidRPr="009E1031">
        <w:rPr>
          <w:sz w:val="30"/>
          <w:szCs w:val="30"/>
        </w:rPr>
        <w:t>образования «Гродненский областной центр туризма и краеведения».</w:t>
      </w:r>
    </w:p>
    <w:p w:rsidR="00C62D5E" w:rsidRPr="009E1031" w:rsidRDefault="00C62D5E" w:rsidP="009E1031">
      <w:pPr>
        <w:jc w:val="both"/>
        <w:rPr>
          <w:sz w:val="30"/>
          <w:szCs w:val="30"/>
        </w:rPr>
      </w:pPr>
      <w:r w:rsidRPr="009E1031">
        <w:rPr>
          <w:sz w:val="30"/>
          <w:szCs w:val="30"/>
        </w:rPr>
        <w:tab/>
        <w:t>Расходы на проезд, питание, командировочные расходы команд несут командирующие организации.</w:t>
      </w:r>
    </w:p>
    <w:p w:rsidR="00074D3A" w:rsidRPr="004C7978" w:rsidRDefault="00074D3A" w:rsidP="00074D3A">
      <w:pPr>
        <w:ind w:firstLine="709"/>
        <w:jc w:val="both"/>
        <w:rPr>
          <w:b/>
          <w:sz w:val="28"/>
          <w:szCs w:val="28"/>
        </w:rPr>
      </w:pPr>
    </w:p>
    <w:p w:rsidR="0094491D" w:rsidRPr="00D62199" w:rsidRDefault="0094491D" w:rsidP="0094491D">
      <w:pPr>
        <w:ind w:firstLine="708"/>
        <w:rPr>
          <w:b/>
          <w:sz w:val="30"/>
          <w:szCs w:val="30"/>
          <w:u w:val="single"/>
        </w:rPr>
      </w:pPr>
      <w:r w:rsidRPr="00D62199">
        <w:rPr>
          <w:b/>
          <w:sz w:val="30"/>
          <w:szCs w:val="30"/>
          <w:u w:val="single"/>
        </w:rPr>
        <w:t>Подведение итогов:</w:t>
      </w:r>
    </w:p>
    <w:p w:rsidR="0094491D" w:rsidRPr="00D62199" w:rsidRDefault="0094491D" w:rsidP="0094491D">
      <w:pPr>
        <w:ind w:firstLine="708"/>
        <w:jc w:val="both"/>
        <w:rPr>
          <w:sz w:val="28"/>
          <w:szCs w:val="28"/>
        </w:rPr>
      </w:pPr>
      <w:r w:rsidRPr="00D62199">
        <w:rPr>
          <w:sz w:val="28"/>
          <w:szCs w:val="28"/>
        </w:rPr>
        <w:t xml:space="preserve">Победители и призеры в виде «Дистанция по видам туризма» определяются по наименьшей сумме </w:t>
      </w:r>
      <w:r w:rsidR="00570CAF">
        <w:rPr>
          <w:sz w:val="28"/>
          <w:szCs w:val="28"/>
        </w:rPr>
        <w:t>мест, занятых на отдельных дистанциях</w:t>
      </w:r>
      <w:r w:rsidRPr="00D62199">
        <w:rPr>
          <w:sz w:val="28"/>
          <w:szCs w:val="28"/>
        </w:rPr>
        <w:t>.</w:t>
      </w:r>
    </w:p>
    <w:p w:rsidR="0094491D" w:rsidRPr="00D62199" w:rsidRDefault="0094491D" w:rsidP="0094491D">
      <w:pPr>
        <w:ind w:firstLine="708"/>
        <w:jc w:val="both"/>
        <w:rPr>
          <w:sz w:val="30"/>
          <w:szCs w:val="30"/>
        </w:rPr>
      </w:pPr>
      <w:r w:rsidRPr="00D62199">
        <w:rPr>
          <w:sz w:val="30"/>
          <w:szCs w:val="30"/>
        </w:rPr>
        <w:t xml:space="preserve">Победитель и призёры в </w:t>
      </w:r>
      <w:r w:rsidR="00211887" w:rsidRPr="00D62199">
        <w:rPr>
          <w:sz w:val="30"/>
          <w:szCs w:val="30"/>
        </w:rPr>
        <w:t>туристской полосе препятствий</w:t>
      </w:r>
      <w:r w:rsidRPr="00D62199">
        <w:rPr>
          <w:sz w:val="30"/>
          <w:szCs w:val="30"/>
        </w:rPr>
        <w:t xml:space="preserve"> определяются по наименьшей сумме времени прохождения дистанции и штрафов на этапах.</w:t>
      </w:r>
    </w:p>
    <w:p w:rsidR="0094491D" w:rsidRPr="00D62199" w:rsidRDefault="0094491D" w:rsidP="00995787">
      <w:pPr>
        <w:ind w:firstLine="708"/>
        <w:jc w:val="both"/>
        <w:rPr>
          <w:b/>
          <w:sz w:val="28"/>
          <w:szCs w:val="28"/>
        </w:rPr>
      </w:pPr>
      <w:r w:rsidRPr="00D62199">
        <w:rPr>
          <w:sz w:val="28"/>
          <w:szCs w:val="28"/>
        </w:rPr>
        <w:t>Победители и призеры в конкурсной программе определяются в каждом виде программы и программе слета в целом.</w:t>
      </w:r>
    </w:p>
    <w:p w:rsidR="0094491D" w:rsidRDefault="0094491D" w:rsidP="0094491D">
      <w:pPr>
        <w:ind w:firstLine="708"/>
        <w:jc w:val="both"/>
        <w:rPr>
          <w:sz w:val="28"/>
          <w:szCs w:val="28"/>
        </w:rPr>
      </w:pPr>
      <w:r w:rsidRPr="00D62199">
        <w:rPr>
          <w:sz w:val="28"/>
          <w:szCs w:val="28"/>
        </w:rPr>
        <w:t>Место команды в общем зачете Турслета определяется по наименьшей сумме мест-баллов, занятых в отдельных видах программы Турслета, при этом места команд в конкурсной программе умножаются на коэффициент 0,75.</w:t>
      </w:r>
    </w:p>
    <w:p w:rsidR="00074D3A" w:rsidRPr="004C7978" w:rsidRDefault="00CA6C83" w:rsidP="00F469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74D3A" w:rsidRPr="0094491D" w:rsidRDefault="00074D3A" w:rsidP="00B573B8">
      <w:pPr>
        <w:ind w:firstLine="708"/>
        <w:rPr>
          <w:b/>
          <w:sz w:val="28"/>
          <w:szCs w:val="28"/>
          <w:u w:val="single"/>
        </w:rPr>
      </w:pPr>
      <w:r w:rsidRPr="0094491D">
        <w:rPr>
          <w:b/>
          <w:sz w:val="28"/>
          <w:szCs w:val="28"/>
          <w:u w:val="single"/>
        </w:rPr>
        <w:t>Награждение:</w:t>
      </w:r>
    </w:p>
    <w:p w:rsidR="00074D3A" w:rsidRPr="004C7978" w:rsidRDefault="000F23E4" w:rsidP="00074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 </w:t>
      </w:r>
      <w:r w:rsidR="00995787">
        <w:rPr>
          <w:sz w:val="28"/>
          <w:szCs w:val="28"/>
        </w:rPr>
        <w:t>призовые</w:t>
      </w:r>
      <w:r w:rsidRPr="004C7978">
        <w:rPr>
          <w:sz w:val="28"/>
          <w:szCs w:val="28"/>
        </w:rPr>
        <w:t xml:space="preserve"> места </w:t>
      </w:r>
      <w:r>
        <w:rPr>
          <w:sz w:val="28"/>
          <w:szCs w:val="28"/>
        </w:rPr>
        <w:t>в общей программе награждаются дипломами ГУО «ГОЦТ 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». </w:t>
      </w:r>
      <w:r w:rsidR="00074D3A" w:rsidRPr="004C7978">
        <w:rPr>
          <w:sz w:val="28"/>
          <w:szCs w:val="28"/>
        </w:rPr>
        <w:t xml:space="preserve">Команды, занявшие </w:t>
      </w:r>
      <w:r w:rsidR="00995787">
        <w:rPr>
          <w:sz w:val="28"/>
          <w:szCs w:val="28"/>
        </w:rPr>
        <w:t>призовые</w:t>
      </w:r>
      <w:r w:rsidR="00074D3A" w:rsidRPr="004C7978">
        <w:rPr>
          <w:sz w:val="28"/>
          <w:szCs w:val="28"/>
        </w:rPr>
        <w:t xml:space="preserve"> места в отдельных  видах программы награждаются дипломами ГУО «ГОЦТ</w:t>
      </w:r>
      <w:r w:rsidR="00074D3A">
        <w:rPr>
          <w:sz w:val="28"/>
          <w:szCs w:val="28"/>
        </w:rPr>
        <w:t xml:space="preserve"> </w:t>
      </w:r>
      <w:r w:rsidR="00074D3A" w:rsidRPr="004C7978">
        <w:rPr>
          <w:sz w:val="28"/>
          <w:szCs w:val="28"/>
        </w:rPr>
        <w:t>и</w:t>
      </w:r>
      <w:proofErr w:type="gramStart"/>
      <w:r w:rsidR="00074D3A">
        <w:rPr>
          <w:sz w:val="28"/>
          <w:szCs w:val="28"/>
        </w:rPr>
        <w:t xml:space="preserve"> К</w:t>
      </w:r>
      <w:proofErr w:type="gramEnd"/>
      <w:r w:rsidR="00074D3A">
        <w:rPr>
          <w:sz w:val="28"/>
          <w:szCs w:val="28"/>
        </w:rPr>
        <w:t>»</w:t>
      </w:r>
      <w:r w:rsidR="00074D3A" w:rsidRPr="004C7978">
        <w:rPr>
          <w:sz w:val="28"/>
          <w:szCs w:val="28"/>
        </w:rPr>
        <w:t xml:space="preserve">. </w:t>
      </w:r>
    </w:p>
    <w:p w:rsidR="00074D3A" w:rsidRPr="004C7978" w:rsidRDefault="00074D3A" w:rsidP="00074D3A">
      <w:pPr>
        <w:jc w:val="both"/>
        <w:rPr>
          <w:sz w:val="28"/>
          <w:szCs w:val="28"/>
        </w:rPr>
      </w:pPr>
    </w:p>
    <w:p w:rsidR="00074D3A" w:rsidRPr="00C32081" w:rsidRDefault="00074D3A" w:rsidP="00B573B8">
      <w:pPr>
        <w:ind w:firstLine="708"/>
        <w:rPr>
          <w:b/>
          <w:sz w:val="28"/>
          <w:szCs w:val="28"/>
          <w:u w:val="single"/>
        </w:rPr>
      </w:pPr>
      <w:r w:rsidRPr="00C32081">
        <w:rPr>
          <w:b/>
          <w:sz w:val="28"/>
          <w:szCs w:val="28"/>
          <w:u w:val="single"/>
        </w:rPr>
        <w:t>Другие условия:</w:t>
      </w:r>
    </w:p>
    <w:p w:rsidR="00074D3A" w:rsidRPr="004C7978" w:rsidRDefault="00074D3A" w:rsidP="00074D3A">
      <w:pPr>
        <w:ind w:firstLine="709"/>
        <w:jc w:val="both"/>
        <w:rPr>
          <w:sz w:val="28"/>
          <w:szCs w:val="28"/>
        </w:rPr>
      </w:pPr>
      <w:r w:rsidRPr="004C7978">
        <w:rPr>
          <w:sz w:val="28"/>
          <w:szCs w:val="28"/>
        </w:rPr>
        <w:t xml:space="preserve">Организации, получившие положение должны подтвердить своё участие до </w:t>
      </w:r>
      <w:r w:rsidR="00A4611F">
        <w:rPr>
          <w:sz w:val="28"/>
          <w:szCs w:val="28"/>
        </w:rPr>
        <w:t>19</w:t>
      </w:r>
      <w:r w:rsidRPr="004C7978">
        <w:rPr>
          <w:sz w:val="28"/>
          <w:szCs w:val="28"/>
        </w:rPr>
        <w:t xml:space="preserve"> мая 201</w:t>
      </w:r>
      <w:r w:rsidR="00A4611F">
        <w:rPr>
          <w:sz w:val="28"/>
          <w:szCs w:val="28"/>
        </w:rPr>
        <w:t>7</w:t>
      </w:r>
      <w:r w:rsidRPr="004C7978">
        <w:rPr>
          <w:sz w:val="28"/>
          <w:szCs w:val="28"/>
        </w:rPr>
        <w:t xml:space="preserve"> года по адресу: 230023, г. Гродно, пер. Телеграфный, 2, ГУО «ГОЦТ</w:t>
      </w:r>
      <w:r>
        <w:rPr>
          <w:sz w:val="28"/>
          <w:szCs w:val="28"/>
        </w:rPr>
        <w:t xml:space="preserve"> </w:t>
      </w:r>
      <w:r w:rsidRPr="004C7978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</w:t>
      </w:r>
      <w:r w:rsidRPr="004C7978">
        <w:rPr>
          <w:sz w:val="28"/>
          <w:szCs w:val="28"/>
        </w:rPr>
        <w:t>К</w:t>
      </w:r>
      <w:proofErr w:type="gramEnd"/>
      <w:r w:rsidRPr="004C7978">
        <w:rPr>
          <w:sz w:val="28"/>
          <w:szCs w:val="28"/>
        </w:rPr>
        <w:t>» или по тел. (80152) 72-07-63.</w:t>
      </w:r>
    </w:p>
    <w:p w:rsidR="00074D3A" w:rsidRPr="004C7978" w:rsidRDefault="00074D3A" w:rsidP="00074D3A">
      <w:pPr>
        <w:pStyle w:val="a3"/>
        <w:ind w:firstLine="709"/>
        <w:rPr>
          <w:sz w:val="28"/>
          <w:szCs w:val="28"/>
        </w:rPr>
      </w:pPr>
    </w:p>
    <w:p w:rsidR="00074D3A" w:rsidRPr="004C7978" w:rsidRDefault="00074D3A" w:rsidP="00074D3A">
      <w:pPr>
        <w:pStyle w:val="a3"/>
        <w:ind w:firstLine="709"/>
        <w:rPr>
          <w:sz w:val="28"/>
          <w:szCs w:val="28"/>
        </w:rPr>
      </w:pPr>
      <w:r w:rsidRPr="004C7978">
        <w:rPr>
          <w:sz w:val="28"/>
          <w:szCs w:val="28"/>
        </w:rPr>
        <w:t xml:space="preserve">Участники слёта и представители команд должны проявить дисциплинированность, уважение к соперникам и судьям. Руководители и участники не имеют права вмешиваться в действия судей. При нарушении объявляется предупреждение, </w:t>
      </w:r>
      <w:proofErr w:type="gramStart"/>
      <w:r w:rsidRPr="004C7978">
        <w:rPr>
          <w:sz w:val="28"/>
          <w:szCs w:val="28"/>
        </w:rPr>
        <w:t>при</w:t>
      </w:r>
      <w:proofErr w:type="gramEnd"/>
      <w:r w:rsidRPr="004C7978">
        <w:rPr>
          <w:sz w:val="28"/>
          <w:szCs w:val="28"/>
        </w:rPr>
        <w:t xml:space="preserve"> повторном – команда снимается с соревнований.   </w:t>
      </w:r>
    </w:p>
    <w:p w:rsidR="00074D3A" w:rsidRPr="004C7978" w:rsidRDefault="00074D3A" w:rsidP="00074D3A">
      <w:pPr>
        <w:jc w:val="right"/>
        <w:rPr>
          <w:sz w:val="28"/>
          <w:szCs w:val="28"/>
        </w:rPr>
      </w:pPr>
    </w:p>
    <w:p w:rsidR="00074D3A" w:rsidRDefault="00074D3A" w:rsidP="00074D3A">
      <w:pPr>
        <w:rPr>
          <w:sz w:val="28"/>
          <w:szCs w:val="28"/>
        </w:rPr>
      </w:pPr>
    </w:p>
    <w:p w:rsidR="00074D3A" w:rsidRDefault="00074D3A" w:rsidP="00074D3A">
      <w:pPr>
        <w:rPr>
          <w:sz w:val="28"/>
          <w:szCs w:val="2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283142" w:rsidRDefault="00283142" w:rsidP="00074D3A">
      <w:pPr>
        <w:rPr>
          <w:sz w:val="18"/>
          <w:szCs w:val="18"/>
        </w:rPr>
      </w:pPr>
    </w:p>
    <w:p w:rsidR="00670F65" w:rsidRDefault="00670F65" w:rsidP="00074D3A">
      <w:pPr>
        <w:rPr>
          <w:sz w:val="18"/>
          <w:szCs w:val="18"/>
        </w:rPr>
      </w:pPr>
    </w:p>
    <w:p w:rsidR="00670F65" w:rsidRDefault="00670F65" w:rsidP="00074D3A">
      <w:pPr>
        <w:rPr>
          <w:sz w:val="18"/>
          <w:szCs w:val="18"/>
        </w:rPr>
      </w:pPr>
    </w:p>
    <w:p w:rsidR="00074D3A" w:rsidRPr="004101F4" w:rsidRDefault="00074D3A" w:rsidP="00074D3A">
      <w:pPr>
        <w:rPr>
          <w:sz w:val="18"/>
          <w:szCs w:val="18"/>
        </w:rPr>
      </w:pPr>
      <w:r w:rsidRPr="004101F4">
        <w:rPr>
          <w:sz w:val="18"/>
          <w:szCs w:val="18"/>
        </w:rPr>
        <w:t>Плугатаренко 72</w:t>
      </w:r>
      <w:r w:rsidR="002F737D">
        <w:rPr>
          <w:sz w:val="18"/>
          <w:szCs w:val="18"/>
        </w:rPr>
        <w:t xml:space="preserve"> </w:t>
      </w:r>
      <w:r w:rsidRPr="004101F4">
        <w:rPr>
          <w:sz w:val="18"/>
          <w:szCs w:val="18"/>
        </w:rPr>
        <w:t>07</w:t>
      </w:r>
      <w:r w:rsidR="002F737D">
        <w:rPr>
          <w:sz w:val="18"/>
          <w:szCs w:val="18"/>
        </w:rPr>
        <w:t xml:space="preserve"> </w:t>
      </w:r>
      <w:r w:rsidRPr="004101F4">
        <w:rPr>
          <w:sz w:val="18"/>
          <w:szCs w:val="18"/>
        </w:rPr>
        <w:t>63</w:t>
      </w:r>
    </w:p>
    <w:p w:rsidR="00074D3A" w:rsidRDefault="00074D3A" w:rsidP="00074D3A">
      <w:pPr>
        <w:rPr>
          <w:sz w:val="28"/>
          <w:szCs w:val="28"/>
        </w:rPr>
      </w:pPr>
    </w:p>
    <w:p w:rsidR="00074D3A" w:rsidRDefault="00074D3A" w:rsidP="00074D3A">
      <w:pPr>
        <w:jc w:val="center"/>
        <w:rPr>
          <w:b/>
          <w:sz w:val="28"/>
          <w:szCs w:val="28"/>
        </w:rPr>
      </w:pPr>
    </w:p>
    <w:p w:rsidR="00074D3A" w:rsidRPr="004C7978" w:rsidRDefault="00074D3A" w:rsidP="00074D3A">
      <w:pPr>
        <w:ind w:firstLine="720"/>
        <w:jc w:val="center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Условия проведения слёта</w:t>
      </w:r>
    </w:p>
    <w:p w:rsidR="002F6B58" w:rsidRDefault="002F6B58" w:rsidP="002F6B5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5D6962">
        <w:rPr>
          <w:b/>
          <w:sz w:val="28"/>
          <w:szCs w:val="28"/>
        </w:rPr>
        <w:t>Дистанция по видам туризма</w:t>
      </w:r>
      <w:r w:rsidRPr="004C7978">
        <w:rPr>
          <w:b/>
          <w:sz w:val="28"/>
          <w:szCs w:val="28"/>
        </w:rPr>
        <w:t>:</w:t>
      </w:r>
    </w:p>
    <w:p w:rsidR="002F6B58" w:rsidRPr="002F6B58" w:rsidRDefault="002F6B58" w:rsidP="002F6B58">
      <w:pPr>
        <w:ind w:left="142" w:firstLine="578"/>
        <w:rPr>
          <w:b/>
          <w:i/>
          <w:sz w:val="28"/>
          <w:szCs w:val="28"/>
        </w:rPr>
      </w:pPr>
      <w:r w:rsidRPr="002F6B58">
        <w:rPr>
          <w:b/>
          <w:i/>
          <w:sz w:val="28"/>
          <w:szCs w:val="28"/>
          <w:u w:val="single"/>
        </w:rPr>
        <w:t xml:space="preserve">1. </w:t>
      </w:r>
      <w:r w:rsidR="00570CAF">
        <w:rPr>
          <w:b/>
          <w:i/>
          <w:sz w:val="28"/>
          <w:szCs w:val="28"/>
          <w:u w:val="single"/>
        </w:rPr>
        <w:t>Дистанция водного туризма</w:t>
      </w:r>
      <w:r w:rsidRPr="002F6B58">
        <w:rPr>
          <w:b/>
          <w:i/>
          <w:sz w:val="28"/>
          <w:szCs w:val="28"/>
          <w:u w:val="single"/>
        </w:rPr>
        <w:t xml:space="preserve">: </w:t>
      </w:r>
    </w:p>
    <w:p w:rsidR="002F6B58" w:rsidRPr="004C7978" w:rsidRDefault="002F6B58" w:rsidP="002F6B58">
      <w:pPr>
        <w:tabs>
          <w:tab w:val="left" w:pos="5812"/>
          <w:tab w:val="left" w:pos="5954"/>
        </w:tabs>
        <w:ind w:left="142" w:firstLine="578"/>
        <w:rPr>
          <w:sz w:val="28"/>
          <w:szCs w:val="28"/>
        </w:rPr>
      </w:pPr>
      <w:r w:rsidRPr="004C7978">
        <w:rPr>
          <w:sz w:val="28"/>
          <w:szCs w:val="28"/>
        </w:rPr>
        <w:t>Время старта – 1</w:t>
      </w:r>
      <w:r w:rsidR="00570CAF">
        <w:rPr>
          <w:sz w:val="28"/>
          <w:szCs w:val="28"/>
        </w:rPr>
        <w:t>5</w:t>
      </w:r>
      <w:r w:rsidRPr="004C7978">
        <w:rPr>
          <w:sz w:val="28"/>
          <w:szCs w:val="28"/>
        </w:rPr>
        <w:t xml:space="preserve">.00 </w:t>
      </w:r>
      <w:r w:rsidRPr="002A7F04">
        <w:rPr>
          <w:sz w:val="28"/>
          <w:szCs w:val="28"/>
        </w:rPr>
        <w:t xml:space="preserve"> </w:t>
      </w:r>
      <w:r w:rsidRPr="004C797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</w:p>
    <w:p w:rsidR="002F6B58" w:rsidRPr="004C7978" w:rsidRDefault="002F6B58" w:rsidP="002F6B58">
      <w:pPr>
        <w:tabs>
          <w:tab w:val="left" w:pos="5812"/>
          <w:tab w:val="left" w:pos="5954"/>
        </w:tabs>
        <w:ind w:left="142" w:firstLine="578"/>
        <w:rPr>
          <w:sz w:val="28"/>
          <w:szCs w:val="28"/>
        </w:rPr>
      </w:pPr>
      <w:r w:rsidRPr="004C7978">
        <w:rPr>
          <w:sz w:val="28"/>
          <w:szCs w:val="28"/>
        </w:rPr>
        <w:t xml:space="preserve">Общая длина дистанции – 50 – 80 м            </w:t>
      </w:r>
      <w:r>
        <w:rPr>
          <w:sz w:val="28"/>
          <w:szCs w:val="28"/>
        </w:rPr>
        <w:t xml:space="preserve"> </w:t>
      </w:r>
    </w:p>
    <w:p w:rsidR="002F6B58" w:rsidRDefault="002F6B58" w:rsidP="002F6B58">
      <w:pPr>
        <w:ind w:left="142" w:firstLine="578"/>
        <w:rPr>
          <w:sz w:val="28"/>
          <w:szCs w:val="28"/>
        </w:rPr>
      </w:pPr>
      <w:r w:rsidRPr="004C7978">
        <w:rPr>
          <w:sz w:val="28"/>
          <w:szCs w:val="28"/>
        </w:rPr>
        <w:t xml:space="preserve">Контрольное время – </w:t>
      </w:r>
      <w:r>
        <w:rPr>
          <w:sz w:val="28"/>
          <w:szCs w:val="28"/>
        </w:rPr>
        <w:t>5</w:t>
      </w:r>
      <w:r w:rsidRPr="004C7978">
        <w:rPr>
          <w:sz w:val="28"/>
          <w:szCs w:val="28"/>
        </w:rPr>
        <w:t xml:space="preserve"> минут                     </w:t>
      </w:r>
      <w:r>
        <w:rPr>
          <w:sz w:val="28"/>
          <w:szCs w:val="28"/>
        </w:rPr>
        <w:t xml:space="preserve"> </w:t>
      </w:r>
    </w:p>
    <w:p w:rsidR="002F6B58" w:rsidRPr="004C7978" w:rsidRDefault="002F6B58" w:rsidP="002F6B58">
      <w:pPr>
        <w:ind w:left="142" w:firstLine="578"/>
        <w:rPr>
          <w:sz w:val="28"/>
          <w:szCs w:val="28"/>
        </w:rPr>
      </w:pPr>
      <w:r w:rsidRPr="004C7978">
        <w:rPr>
          <w:sz w:val="28"/>
          <w:szCs w:val="28"/>
        </w:rPr>
        <w:t xml:space="preserve">Стартовый интервал </w:t>
      </w:r>
      <w:r>
        <w:rPr>
          <w:sz w:val="28"/>
          <w:szCs w:val="28"/>
        </w:rPr>
        <w:t xml:space="preserve">- </w:t>
      </w:r>
      <w:r w:rsidRPr="004C7978">
        <w:rPr>
          <w:sz w:val="28"/>
          <w:szCs w:val="28"/>
        </w:rPr>
        <w:t>по готовности команды</w:t>
      </w:r>
    </w:p>
    <w:p w:rsidR="002F6B58" w:rsidRPr="002F6B58" w:rsidRDefault="002F6B58" w:rsidP="002F6B58">
      <w:pPr>
        <w:ind w:left="142" w:firstLine="578"/>
        <w:rPr>
          <w:i/>
          <w:sz w:val="28"/>
          <w:szCs w:val="28"/>
        </w:rPr>
      </w:pPr>
      <w:r w:rsidRPr="002F6B58">
        <w:rPr>
          <w:i/>
          <w:sz w:val="28"/>
          <w:szCs w:val="28"/>
        </w:rPr>
        <w:t>Общие положения:</w:t>
      </w:r>
    </w:p>
    <w:p w:rsidR="002F6B58" w:rsidRPr="004C7978" w:rsidRDefault="002F6B58" w:rsidP="002F6B58">
      <w:pPr>
        <w:ind w:left="142" w:firstLine="578"/>
        <w:jc w:val="both"/>
        <w:rPr>
          <w:sz w:val="28"/>
          <w:szCs w:val="28"/>
        </w:rPr>
      </w:pPr>
      <w:r w:rsidRPr="004C7978">
        <w:rPr>
          <w:sz w:val="28"/>
          <w:szCs w:val="28"/>
        </w:rPr>
        <w:t xml:space="preserve">1. На этапе принимает участие </w:t>
      </w:r>
      <w:r>
        <w:rPr>
          <w:sz w:val="28"/>
          <w:szCs w:val="28"/>
        </w:rPr>
        <w:t>1 экипаж</w:t>
      </w:r>
      <w:r w:rsidRPr="004C79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F6B58" w:rsidRPr="004C7978" w:rsidRDefault="002F6B58" w:rsidP="002F6B58">
      <w:pPr>
        <w:ind w:left="142" w:firstLine="578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2. Каждый участник на дистанции должен находиться в спасательном жилете, каске, в одежде с длинными рукавами, спортивных брюках, кедах или кроссовках. Байдарка, спасательный жилет и каска – судейские, выдаются на старте.</w:t>
      </w:r>
    </w:p>
    <w:p w:rsidR="002F6B58" w:rsidRPr="004C7978" w:rsidRDefault="002F6B58" w:rsidP="002F6B58">
      <w:pPr>
        <w:ind w:left="142" w:firstLine="578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3. Превышение контрольного времени приравнивается к непрохождение этапа.</w:t>
      </w:r>
    </w:p>
    <w:p w:rsidR="002F6B58" w:rsidRPr="002F6B58" w:rsidRDefault="002F6B58" w:rsidP="002F6B58">
      <w:pPr>
        <w:ind w:left="142" w:firstLine="578"/>
        <w:rPr>
          <w:i/>
          <w:sz w:val="28"/>
          <w:szCs w:val="28"/>
        </w:rPr>
      </w:pPr>
      <w:r w:rsidRPr="002F6B58">
        <w:rPr>
          <w:i/>
          <w:sz w:val="28"/>
          <w:szCs w:val="28"/>
        </w:rPr>
        <w:t>Описание водного этапа:</w:t>
      </w:r>
    </w:p>
    <w:p w:rsidR="002F6B58" w:rsidRPr="00FD37CE" w:rsidRDefault="002F6B58" w:rsidP="002F6B58">
      <w:pPr>
        <w:ind w:left="142" w:firstLine="578"/>
        <w:jc w:val="both"/>
        <w:rPr>
          <w:sz w:val="28"/>
          <w:szCs w:val="28"/>
        </w:rPr>
      </w:pPr>
      <w:r w:rsidRPr="00FD37CE">
        <w:rPr>
          <w:sz w:val="28"/>
          <w:szCs w:val="28"/>
        </w:rPr>
        <w:t xml:space="preserve">Дистанция состоит </w:t>
      </w:r>
      <w:r>
        <w:rPr>
          <w:sz w:val="28"/>
          <w:szCs w:val="28"/>
        </w:rPr>
        <w:t>из 4-</w:t>
      </w:r>
      <w:r w:rsidR="00570CAF">
        <w:rPr>
          <w:sz w:val="28"/>
          <w:szCs w:val="28"/>
        </w:rPr>
        <w:t>6</w:t>
      </w:r>
      <w:r>
        <w:rPr>
          <w:sz w:val="28"/>
          <w:szCs w:val="28"/>
        </w:rPr>
        <w:t xml:space="preserve"> ворот прямого, обратного и свободного хода и проходится в соответствии с правилами  ТПМ в технике водного туризма.</w:t>
      </w:r>
    </w:p>
    <w:p w:rsidR="002F6B58" w:rsidRDefault="002F6B58" w:rsidP="002F6B58">
      <w:pPr>
        <w:tabs>
          <w:tab w:val="left" w:pos="426"/>
        </w:tabs>
        <w:ind w:left="282" w:firstLine="426"/>
        <w:jc w:val="both"/>
        <w:rPr>
          <w:b/>
          <w:sz w:val="28"/>
          <w:szCs w:val="28"/>
          <w:u w:val="single"/>
        </w:rPr>
      </w:pPr>
    </w:p>
    <w:p w:rsidR="002F6B58" w:rsidRPr="002F6B58" w:rsidRDefault="002F6B58" w:rsidP="002F6B58">
      <w:pPr>
        <w:tabs>
          <w:tab w:val="left" w:pos="426"/>
        </w:tabs>
        <w:ind w:left="282" w:firstLine="426"/>
        <w:jc w:val="both"/>
        <w:rPr>
          <w:b/>
          <w:i/>
          <w:sz w:val="28"/>
          <w:szCs w:val="28"/>
          <w:u w:val="single"/>
        </w:rPr>
      </w:pPr>
      <w:r w:rsidRPr="002F6B58">
        <w:rPr>
          <w:b/>
          <w:i/>
          <w:sz w:val="28"/>
          <w:szCs w:val="28"/>
          <w:u w:val="single"/>
        </w:rPr>
        <w:t xml:space="preserve">2. </w:t>
      </w:r>
      <w:r w:rsidR="00570CAF">
        <w:rPr>
          <w:b/>
          <w:i/>
          <w:sz w:val="28"/>
          <w:szCs w:val="28"/>
          <w:u w:val="single"/>
        </w:rPr>
        <w:t>Дистанция велосипедного туризма</w:t>
      </w:r>
      <w:r w:rsidRPr="002F6B58">
        <w:rPr>
          <w:b/>
          <w:i/>
          <w:sz w:val="28"/>
          <w:szCs w:val="28"/>
          <w:u w:val="single"/>
        </w:rPr>
        <w:t xml:space="preserve">: </w:t>
      </w:r>
    </w:p>
    <w:p w:rsidR="002F6B58" w:rsidRPr="00FD37CE" w:rsidRDefault="002F6B58" w:rsidP="002F6B58">
      <w:pPr>
        <w:ind w:left="142" w:firstLine="578"/>
        <w:rPr>
          <w:sz w:val="28"/>
          <w:szCs w:val="28"/>
        </w:rPr>
      </w:pPr>
      <w:r w:rsidRPr="00FD37CE">
        <w:rPr>
          <w:sz w:val="28"/>
          <w:szCs w:val="28"/>
        </w:rPr>
        <w:t>Время старта</w:t>
      </w:r>
      <w:r>
        <w:rPr>
          <w:sz w:val="28"/>
          <w:szCs w:val="28"/>
        </w:rPr>
        <w:t xml:space="preserve"> -1</w:t>
      </w:r>
      <w:r w:rsidR="00570CAF">
        <w:rPr>
          <w:sz w:val="28"/>
          <w:szCs w:val="28"/>
        </w:rPr>
        <w:t>5</w:t>
      </w:r>
      <w:r>
        <w:rPr>
          <w:sz w:val="28"/>
          <w:szCs w:val="28"/>
        </w:rPr>
        <w:t>.00</w:t>
      </w:r>
    </w:p>
    <w:p w:rsidR="002F6B58" w:rsidRPr="004C7978" w:rsidRDefault="002F6B58" w:rsidP="002F6B58">
      <w:pPr>
        <w:ind w:left="142" w:firstLine="578"/>
        <w:jc w:val="both"/>
        <w:rPr>
          <w:sz w:val="28"/>
          <w:szCs w:val="28"/>
        </w:rPr>
      </w:pPr>
      <w:r>
        <w:rPr>
          <w:sz w:val="28"/>
          <w:szCs w:val="28"/>
        </w:rPr>
        <w:t>2 участника, о</w:t>
      </w:r>
      <w:r w:rsidRPr="004C7978">
        <w:rPr>
          <w:sz w:val="28"/>
          <w:szCs w:val="28"/>
        </w:rPr>
        <w:t>бщая длина дистанции – 300 м</w:t>
      </w:r>
      <w:r>
        <w:rPr>
          <w:sz w:val="28"/>
          <w:szCs w:val="28"/>
        </w:rPr>
        <w:t>, к</w:t>
      </w:r>
      <w:r w:rsidRPr="004C7978">
        <w:rPr>
          <w:sz w:val="28"/>
          <w:szCs w:val="28"/>
        </w:rPr>
        <w:t xml:space="preserve">онтрольное время – 8 минут                    </w:t>
      </w:r>
    </w:p>
    <w:p w:rsidR="002F6B58" w:rsidRDefault="002F6B58" w:rsidP="002F6B58">
      <w:pPr>
        <w:ind w:left="142" w:firstLine="578"/>
        <w:jc w:val="both"/>
        <w:rPr>
          <w:sz w:val="28"/>
          <w:szCs w:val="28"/>
        </w:rPr>
      </w:pPr>
      <w:proofErr w:type="gramStart"/>
      <w:r w:rsidRPr="00022D95">
        <w:rPr>
          <w:sz w:val="28"/>
          <w:szCs w:val="28"/>
        </w:rPr>
        <w:t xml:space="preserve">Фигуры на дистанции: </w:t>
      </w:r>
      <w:r>
        <w:rPr>
          <w:sz w:val="28"/>
          <w:szCs w:val="28"/>
        </w:rPr>
        <w:t xml:space="preserve">круг, восьмерка, змейка,  качели, ворота, колея, </w:t>
      </w:r>
      <w:r w:rsidRPr="004C7978">
        <w:rPr>
          <w:sz w:val="28"/>
          <w:szCs w:val="28"/>
        </w:rPr>
        <w:t>перенос предмета.</w:t>
      </w:r>
      <w:proofErr w:type="gramEnd"/>
    </w:p>
    <w:p w:rsidR="002F6B58" w:rsidRDefault="002F6B58" w:rsidP="002F6B58">
      <w:pPr>
        <w:tabs>
          <w:tab w:val="left" w:pos="142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F6B58" w:rsidRPr="002F6B58" w:rsidRDefault="002F6B58" w:rsidP="002F6B58">
      <w:pPr>
        <w:tabs>
          <w:tab w:val="left" w:pos="142"/>
        </w:tabs>
        <w:ind w:left="142"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C32081">
        <w:rPr>
          <w:b/>
          <w:i/>
          <w:sz w:val="28"/>
          <w:szCs w:val="28"/>
          <w:u w:val="single"/>
        </w:rPr>
        <w:t xml:space="preserve">3. </w:t>
      </w:r>
      <w:r w:rsidR="00570CAF">
        <w:rPr>
          <w:b/>
          <w:i/>
          <w:sz w:val="28"/>
          <w:szCs w:val="28"/>
          <w:u w:val="single"/>
        </w:rPr>
        <w:t>Дистанция спортивного ориентирования</w:t>
      </w:r>
      <w:r w:rsidRPr="002F6B58">
        <w:rPr>
          <w:b/>
          <w:i/>
          <w:sz w:val="28"/>
          <w:szCs w:val="28"/>
          <w:u w:val="single"/>
        </w:rPr>
        <w:t xml:space="preserve">: </w:t>
      </w:r>
    </w:p>
    <w:p w:rsidR="002F6B58" w:rsidRPr="00FD37CE" w:rsidRDefault="002F6B58" w:rsidP="002F6B58">
      <w:pPr>
        <w:ind w:left="142" w:firstLine="578"/>
        <w:rPr>
          <w:sz w:val="28"/>
          <w:szCs w:val="28"/>
        </w:rPr>
      </w:pPr>
      <w:r w:rsidRPr="00FD37CE">
        <w:rPr>
          <w:sz w:val="28"/>
          <w:szCs w:val="28"/>
        </w:rPr>
        <w:t>Время старта</w:t>
      </w:r>
      <w:r>
        <w:rPr>
          <w:sz w:val="28"/>
          <w:szCs w:val="28"/>
        </w:rPr>
        <w:t xml:space="preserve"> -1</w:t>
      </w:r>
      <w:r w:rsidR="00570CAF">
        <w:rPr>
          <w:sz w:val="28"/>
          <w:szCs w:val="28"/>
        </w:rPr>
        <w:t>5</w:t>
      </w:r>
      <w:r>
        <w:rPr>
          <w:sz w:val="28"/>
          <w:szCs w:val="28"/>
        </w:rPr>
        <w:t>.00</w:t>
      </w:r>
    </w:p>
    <w:p w:rsidR="002F6B58" w:rsidRPr="004C7978" w:rsidRDefault="002F6B58" w:rsidP="002F6B58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Спортивное о</w:t>
      </w:r>
      <w:r w:rsidRPr="004C7978">
        <w:rPr>
          <w:sz w:val="28"/>
          <w:szCs w:val="28"/>
        </w:rPr>
        <w:t>риентирование в заданном направле</w:t>
      </w:r>
      <w:r>
        <w:rPr>
          <w:sz w:val="28"/>
          <w:szCs w:val="28"/>
        </w:rPr>
        <w:t>нии: стартуют  2 участника (</w:t>
      </w:r>
      <w:r w:rsidR="001E5E92">
        <w:rPr>
          <w:sz w:val="28"/>
          <w:szCs w:val="28"/>
        </w:rPr>
        <w:t>юноша и девушка</w:t>
      </w:r>
      <w:r>
        <w:rPr>
          <w:sz w:val="28"/>
          <w:szCs w:val="28"/>
        </w:rPr>
        <w:t xml:space="preserve">) </w:t>
      </w:r>
      <w:r w:rsidR="001E5E92">
        <w:rPr>
          <w:sz w:val="28"/>
          <w:szCs w:val="28"/>
        </w:rPr>
        <w:t>в паре</w:t>
      </w:r>
      <w:r>
        <w:rPr>
          <w:sz w:val="28"/>
          <w:szCs w:val="28"/>
        </w:rPr>
        <w:t>.</w:t>
      </w:r>
    </w:p>
    <w:p w:rsidR="002F6B58" w:rsidRPr="00D1452F" w:rsidRDefault="002F6B58" w:rsidP="002F6B58">
      <w:pPr>
        <w:pStyle w:val="a9"/>
        <w:jc w:val="both"/>
        <w:rPr>
          <w:sz w:val="28"/>
          <w:szCs w:val="28"/>
        </w:rPr>
      </w:pPr>
      <w:r w:rsidRPr="004C7978">
        <w:t xml:space="preserve">     </w:t>
      </w:r>
      <w:r>
        <w:tab/>
      </w:r>
    </w:p>
    <w:p w:rsidR="002F6B58" w:rsidRPr="004C7978" w:rsidRDefault="002F6B58" w:rsidP="002F6B58">
      <w:pPr>
        <w:ind w:left="142" w:firstLine="578"/>
        <w:jc w:val="both"/>
        <w:rPr>
          <w:b/>
          <w:sz w:val="28"/>
          <w:szCs w:val="28"/>
        </w:rPr>
      </w:pPr>
      <w:r w:rsidRPr="004C7978">
        <w:rPr>
          <w:b/>
          <w:sz w:val="28"/>
          <w:szCs w:val="28"/>
        </w:rPr>
        <w:t>За неэтичное поведение команда снимается с дистанции, этап считается не пройденным.</w:t>
      </w:r>
    </w:p>
    <w:p w:rsidR="002F6B58" w:rsidRDefault="002F6B58" w:rsidP="002F6B58">
      <w:pPr>
        <w:ind w:firstLine="720"/>
        <w:jc w:val="both"/>
        <w:rPr>
          <w:b/>
          <w:sz w:val="28"/>
          <w:szCs w:val="28"/>
          <w:u w:val="thick"/>
        </w:rPr>
      </w:pPr>
    </w:p>
    <w:p w:rsidR="002F6B58" w:rsidRPr="001E575C" w:rsidRDefault="002F6B58" w:rsidP="002F6B5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u w:val="thick"/>
          <w:lang w:val="en-US"/>
        </w:rPr>
        <w:t>II</w:t>
      </w:r>
      <w:r>
        <w:rPr>
          <w:b/>
          <w:sz w:val="28"/>
          <w:szCs w:val="28"/>
          <w:u w:val="thick"/>
        </w:rPr>
        <w:t xml:space="preserve">. </w:t>
      </w:r>
      <w:r w:rsidR="00440541">
        <w:rPr>
          <w:b/>
          <w:sz w:val="28"/>
          <w:szCs w:val="28"/>
          <w:u w:val="thick"/>
        </w:rPr>
        <w:t>Туристская полоса препятствия</w:t>
      </w:r>
      <w:r w:rsidRPr="001E575C">
        <w:rPr>
          <w:b/>
          <w:sz w:val="28"/>
          <w:szCs w:val="28"/>
          <w:u w:val="thick"/>
        </w:rPr>
        <w:t>:</w:t>
      </w:r>
    </w:p>
    <w:p w:rsidR="002F6B58" w:rsidRPr="00BC6203" w:rsidRDefault="002F6B58" w:rsidP="002F6B58">
      <w:pPr>
        <w:pStyle w:val="a8"/>
        <w:spacing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П</w:t>
      </w:r>
      <w:r w:rsidRPr="00BC6203">
        <w:rPr>
          <w:rFonts w:ascii="Times New Roman" w:hAnsi="Times New Roman"/>
          <w:sz w:val="28"/>
          <w:szCs w:val="28"/>
          <w:u w:val="single"/>
        </w:rPr>
        <w:t>ешеходный этап</w:t>
      </w:r>
      <w:r w:rsidRPr="00BC6203">
        <w:rPr>
          <w:rFonts w:ascii="Times New Roman" w:hAnsi="Times New Roman"/>
          <w:sz w:val="28"/>
          <w:szCs w:val="28"/>
        </w:rPr>
        <w:t xml:space="preserve"> – 6 участников (в том числе 1 девушка): подъём-траверс-спуск, переправа по параллельным верёвкам, по бревну, маятник, </w:t>
      </w:r>
      <w:r>
        <w:rPr>
          <w:rFonts w:ascii="Times New Roman" w:hAnsi="Times New Roman"/>
          <w:sz w:val="28"/>
          <w:szCs w:val="28"/>
        </w:rPr>
        <w:t>гать</w:t>
      </w:r>
      <w:r w:rsidRPr="00BC6203">
        <w:rPr>
          <w:rFonts w:ascii="Times New Roman" w:hAnsi="Times New Roman"/>
          <w:sz w:val="28"/>
          <w:szCs w:val="28"/>
        </w:rPr>
        <w:t>, (</w:t>
      </w:r>
      <w:r w:rsidR="0044054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станцию команды проходят в обвязках без самонаведения.</w:t>
      </w:r>
      <w:proofErr w:type="gramEnd"/>
    </w:p>
    <w:p w:rsidR="004D77EF" w:rsidRPr="0083499A" w:rsidRDefault="00F33CE8" w:rsidP="0083499A">
      <w:pPr>
        <w:ind w:left="142" w:firstLine="578"/>
        <w:rPr>
          <w:sz w:val="28"/>
          <w:szCs w:val="28"/>
          <w:u w:val="single"/>
        </w:rPr>
      </w:pPr>
      <w:r w:rsidRPr="0094491D">
        <w:rPr>
          <w:b/>
          <w:sz w:val="28"/>
          <w:szCs w:val="28"/>
          <w:u w:val="single"/>
          <w:lang w:val="en-US"/>
        </w:rPr>
        <w:t>III</w:t>
      </w:r>
      <w:r w:rsidRPr="0094491D">
        <w:rPr>
          <w:b/>
          <w:sz w:val="28"/>
          <w:szCs w:val="28"/>
          <w:u w:val="single"/>
        </w:rPr>
        <w:t xml:space="preserve">. </w:t>
      </w:r>
      <w:r w:rsidR="00E508A9" w:rsidRPr="0094491D">
        <w:rPr>
          <w:b/>
          <w:sz w:val="28"/>
          <w:szCs w:val="28"/>
          <w:u w:val="single"/>
        </w:rPr>
        <w:t>КОНКУРСНАЯ  ПРОГРАММА</w:t>
      </w:r>
      <w:r w:rsidR="00074D3A" w:rsidRPr="0094491D">
        <w:rPr>
          <w:b/>
          <w:sz w:val="28"/>
          <w:szCs w:val="28"/>
          <w:u w:val="single"/>
        </w:rPr>
        <w:t>:</w:t>
      </w:r>
    </w:p>
    <w:p w:rsidR="00DC2AA1" w:rsidRDefault="00DC2AA1" w:rsidP="00074D3A">
      <w:pPr>
        <w:pStyle w:val="a8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  <w:u w:val="single"/>
        </w:rPr>
      </w:pPr>
    </w:p>
    <w:p w:rsidR="0083499A" w:rsidRDefault="0083499A" w:rsidP="008349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І</w:t>
      </w:r>
      <w:r w:rsidRPr="00B0775C">
        <w:rPr>
          <w:b/>
          <w:sz w:val="28"/>
          <w:szCs w:val="28"/>
          <w:lang w:val="be-BY"/>
        </w:rPr>
        <w:t>.</w:t>
      </w:r>
      <w:r w:rsidRPr="00B077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 представления команд «Туризм – это наука</w:t>
      </w:r>
      <w:proofErr w:type="gramStart"/>
      <w:r>
        <w:rPr>
          <w:b/>
          <w:sz w:val="28"/>
          <w:szCs w:val="28"/>
        </w:rPr>
        <w:t>?...»,</w:t>
      </w:r>
      <w:proofErr w:type="gramEnd"/>
    </w:p>
    <w:p w:rsidR="0083499A" w:rsidRPr="00E84D84" w:rsidRDefault="0083499A" w:rsidP="0083499A">
      <w:pPr>
        <w:tabs>
          <w:tab w:val="left" w:pos="709"/>
        </w:tabs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r w:rsidRPr="00E84D84">
        <w:rPr>
          <w:b/>
          <w:sz w:val="30"/>
          <w:szCs w:val="30"/>
        </w:rPr>
        <w:t>освящённый</w:t>
      </w:r>
      <w:proofErr w:type="gramEnd"/>
      <w:r>
        <w:rPr>
          <w:b/>
          <w:sz w:val="30"/>
          <w:szCs w:val="30"/>
        </w:rPr>
        <w:t xml:space="preserve"> </w:t>
      </w:r>
      <w:r w:rsidRPr="00E84D84">
        <w:rPr>
          <w:b/>
          <w:sz w:val="30"/>
          <w:szCs w:val="30"/>
        </w:rPr>
        <w:t xml:space="preserve"> Году науки.</w:t>
      </w:r>
    </w:p>
    <w:p w:rsidR="0083499A" w:rsidRDefault="0083499A" w:rsidP="0083499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конкурсе принимают участие все члены команды.</w:t>
      </w:r>
    </w:p>
    <w:p w:rsidR="0083499A" w:rsidRDefault="0083499A" w:rsidP="0083499A">
      <w:pPr>
        <w:rPr>
          <w:sz w:val="30"/>
          <w:szCs w:val="30"/>
        </w:rPr>
      </w:pPr>
      <w:r w:rsidRPr="008E5CB8">
        <w:rPr>
          <w:sz w:val="30"/>
          <w:szCs w:val="30"/>
        </w:rPr>
        <w:t>Оцениваются:</w:t>
      </w:r>
      <w:r w:rsidRPr="00AB6362">
        <w:rPr>
          <w:sz w:val="30"/>
          <w:szCs w:val="30"/>
        </w:rPr>
        <w:t xml:space="preserve"> </w:t>
      </w:r>
    </w:p>
    <w:p w:rsidR="0083499A" w:rsidRPr="008E5CB8" w:rsidRDefault="0083499A" w:rsidP="0083499A">
      <w:pPr>
        <w:rPr>
          <w:sz w:val="30"/>
          <w:szCs w:val="30"/>
        </w:rPr>
      </w:pPr>
      <w:r>
        <w:rPr>
          <w:sz w:val="30"/>
          <w:szCs w:val="30"/>
        </w:rPr>
        <w:t>- соответствие тематике;</w:t>
      </w:r>
    </w:p>
    <w:p w:rsidR="0083499A" w:rsidRDefault="0083499A" w:rsidP="0083499A">
      <w:pPr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8E5CB8">
        <w:rPr>
          <w:sz w:val="30"/>
          <w:szCs w:val="30"/>
        </w:rPr>
        <w:t>сценическое воплощение образов, эмоцио</w:t>
      </w:r>
      <w:r>
        <w:rPr>
          <w:sz w:val="30"/>
          <w:szCs w:val="30"/>
        </w:rPr>
        <w:t xml:space="preserve">нальность, выразительность; </w:t>
      </w:r>
    </w:p>
    <w:p w:rsidR="0083499A" w:rsidRPr="008E5CB8" w:rsidRDefault="0083499A" w:rsidP="0083499A">
      <w:pPr>
        <w:jc w:val="both"/>
        <w:rPr>
          <w:sz w:val="30"/>
          <w:szCs w:val="30"/>
        </w:rPr>
      </w:pPr>
      <w:r>
        <w:rPr>
          <w:sz w:val="30"/>
          <w:szCs w:val="30"/>
        </w:rPr>
        <w:t>- юмор;</w:t>
      </w:r>
    </w:p>
    <w:p w:rsidR="0083499A" w:rsidRPr="008E5CB8" w:rsidRDefault="0083499A" w:rsidP="0083499A">
      <w:pPr>
        <w:rPr>
          <w:sz w:val="30"/>
          <w:szCs w:val="30"/>
        </w:rPr>
      </w:pPr>
      <w:r>
        <w:rPr>
          <w:sz w:val="30"/>
          <w:szCs w:val="30"/>
        </w:rPr>
        <w:t>- костюмы, декорации</w:t>
      </w:r>
      <w:r w:rsidRPr="008E5CB8">
        <w:rPr>
          <w:sz w:val="30"/>
          <w:szCs w:val="30"/>
        </w:rPr>
        <w:t>;</w:t>
      </w:r>
    </w:p>
    <w:p w:rsidR="0083499A" w:rsidRDefault="0083499A" w:rsidP="0083499A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E5CB8">
        <w:rPr>
          <w:sz w:val="30"/>
          <w:szCs w:val="30"/>
        </w:rPr>
        <w:t>качество музыкального сопровождения, в том числе фонограмм</w:t>
      </w:r>
      <w:r>
        <w:rPr>
          <w:sz w:val="30"/>
          <w:szCs w:val="30"/>
        </w:rPr>
        <w:t>ы;</w:t>
      </w:r>
      <w:r w:rsidRPr="008E5CB8">
        <w:rPr>
          <w:sz w:val="30"/>
          <w:szCs w:val="30"/>
        </w:rPr>
        <w:t xml:space="preserve"> </w:t>
      </w:r>
    </w:p>
    <w:p w:rsidR="0083499A" w:rsidRPr="008E5CB8" w:rsidRDefault="0083499A" w:rsidP="0083499A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8E5CB8">
        <w:rPr>
          <w:sz w:val="30"/>
          <w:szCs w:val="30"/>
        </w:rPr>
        <w:t>участие вс</w:t>
      </w:r>
      <w:r>
        <w:rPr>
          <w:sz w:val="30"/>
          <w:szCs w:val="30"/>
        </w:rPr>
        <w:t>ех членов команды;</w:t>
      </w:r>
    </w:p>
    <w:p w:rsidR="0083499A" w:rsidRDefault="0083499A" w:rsidP="0083499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8E5CB8">
        <w:rPr>
          <w:sz w:val="30"/>
          <w:szCs w:val="30"/>
        </w:rPr>
        <w:t>со</w:t>
      </w:r>
      <w:r>
        <w:rPr>
          <w:sz w:val="30"/>
          <w:szCs w:val="30"/>
        </w:rPr>
        <w:t>блюдение регламента (до 8 мин.).</w:t>
      </w:r>
      <w:r w:rsidRPr="008E5CB8">
        <w:rPr>
          <w:sz w:val="30"/>
          <w:szCs w:val="30"/>
        </w:rPr>
        <w:t xml:space="preserve"> </w:t>
      </w:r>
    </w:p>
    <w:p w:rsidR="0083499A" w:rsidRDefault="0083499A" w:rsidP="0083499A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8E5CB8">
        <w:rPr>
          <w:sz w:val="30"/>
          <w:szCs w:val="30"/>
        </w:rPr>
        <w:t>а каждую д</w:t>
      </w:r>
      <w:r>
        <w:rPr>
          <w:sz w:val="30"/>
          <w:szCs w:val="30"/>
        </w:rPr>
        <w:t xml:space="preserve">ополнительно используемую минуту снимается 0,5 б. </w:t>
      </w:r>
    </w:p>
    <w:p w:rsidR="00A37E2E" w:rsidRDefault="00A37E2E" w:rsidP="0083499A">
      <w:pPr>
        <w:jc w:val="both"/>
        <w:rPr>
          <w:sz w:val="30"/>
          <w:szCs w:val="30"/>
        </w:rPr>
      </w:pPr>
    </w:p>
    <w:p w:rsidR="0083499A" w:rsidRPr="00B0775C" w:rsidRDefault="0083499A" w:rsidP="00A37E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ІІ. </w:t>
      </w:r>
      <w:r w:rsidRPr="00B0775C">
        <w:rPr>
          <w:b/>
          <w:sz w:val="28"/>
          <w:szCs w:val="28"/>
        </w:rPr>
        <w:t>Краеведческая викторина «Вечный романтик и борец»,</w:t>
      </w:r>
      <w:r w:rsidRPr="00B0775C">
        <w:rPr>
          <w:sz w:val="28"/>
          <w:szCs w:val="28"/>
        </w:rPr>
        <w:t xml:space="preserve"> посвящённая </w:t>
      </w:r>
      <w:proofErr w:type="spellStart"/>
      <w:r w:rsidRPr="00B0775C">
        <w:rPr>
          <w:sz w:val="28"/>
          <w:szCs w:val="28"/>
        </w:rPr>
        <w:t>Тадеушу</w:t>
      </w:r>
      <w:proofErr w:type="spellEnd"/>
      <w:r w:rsidRPr="00B0775C">
        <w:rPr>
          <w:sz w:val="28"/>
          <w:szCs w:val="28"/>
        </w:rPr>
        <w:t xml:space="preserve"> Костюшко.</w:t>
      </w:r>
    </w:p>
    <w:p w:rsidR="0083499A" w:rsidRPr="00B0775C" w:rsidRDefault="0083499A" w:rsidP="0083499A">
      <w:pPr>
        <w:ind w:firstLine="708"/>
        <w:jc w:val="both"/>
        <w:rPr>
          <w:sz w:val="28"/>
          <w:szCs w:val="28"/>
        </w:rPr>
      </w:pPr>
      <w:r w:rsidRPr="00B0775C">
        <w:rPr>
          <w:sz w:val="28"/>
          <w:szCs w:val="28"/>
        </w:rPr>
        <w:t>В викторине принимают участие 2  представителя от команды.</w:t>
      </w:r>
    </w:p>
    <w:p w:rsidR="0083499A" w:rsidRPr="00B0775C" w:rsidRDefault="0083499A" w:rsidP="00834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4</w:t>
      </w:r>
      <w:r w:rsidRPr="00B0775C">
        <w:rPr>
          <w:sz w:val="28"/>
          <w:szCs w:val="28"/>
        </w:rPr>
        <w:t>0  мин</w:t>
      </w:r>
      <w:r>
        <w:rPr>
          <w:sz w:val="28"/>
          <w:szCs w:val="28"/>
        </w:rPr>
        <w:t xml:space="preserve">ут </w:t>
      </w:r>
      <w:r w:rsidRPr="00B0775C">
        <w:rPr>
          <w:sz w:val="28"/>
          <w:szCs w:val="28"/>
        </w:rPr>
        <w:t>участники викторины письменно отвечают на</w:t>
      </w:r>
      <w:r>
        <w:rPr>
          <w:sz w:val="28"/>
          <w:szCs w:val="28"/>
        </w:rPr>
        <w:t xml:space="preserve"> 20</w:t>
      </w:r>
      <w:r w:rsidRPr="00B0775C">
        <w:rPr>
          <w:sz w:val="28"/>
          <w:szCs w:val="28"/>
        </w:rPr>
        <w:t xml:space="preserve">  вопросов по теме, посвящённой жи</w:t>
      </w:r>
      <w:r>
        <w:rPr>
          <w:sz w:val="28"/>
          <w:szCs w:val="28"/>
        </w:rPr>
        <w:t>зненному пути</w:t>
      </w:r>
      <w:r>
        <w:rPr>
          <w:sz w:val="28"/>
          <w:szCs w:val="28"/>
          <w:lang w:val="be-BY"/>
        </w:rPr>
        <w:t xml:space="preserve"> и</w:t>
      </w:r>
      <w:r w:rsidRPr="00B0775C">
        <w:rPr>
          <w:sz w:val="28"/>
          <w:szCs w:val="28"/>
        </w:rPr>
        <w:t xml:space="preserve"> военной карьере прославленного белорусского,</w:t>
      </w:r>
      <w:r>
        <w:rPr>
          <w:sz w:val="28"/>
          <w:szCs w:val="28"/>
        </w:rPr>
        <w:t xml:space="preserve"> </w:t>
      </w:r>
      <w:r w:rsidRPr="00B0775C">
        <w:rPr>
          <w:sz w:val="28"/>
          <w:szCs w:val="28"/>
        </w:rPr>
        <w:t>польского и американского военного и политического деятеля Тадеуша Костюшко.</w:t>
      </w:r>
    </w:p>
    <w:p w:rsidR="0083499A" w:rsidRDefault="0083499A" w:rsidP="0083499A">
      <w:pPr>
        <w:jc w:val="both"/>
      </w:pPr>
      <w:r>
        <w:rPr>
          <w:sz w:val="28"/>
          <w:szCs w:val="28"/>
          <w:shd w:val="clear" w:color="auto" w:fill="FFFFFF"/>
        </w:rPr>
        <w:t xml:space="preserve">         </w:t>
      </w:r>
      <w:r w:rsidRPr="00B0775C">
        <w:rPr>
          <w:sz w:val="28"/>
          <w:szCs w:val="28"/>
          <w:shd w:val="clear" w:color="auto" w:fill="FFFFFF"/>
        </w:rPr>
        <w:t>Вопросы</w:t>
      </w:r>
      <w:r>
        <w:rPr>
          <w:sz w:val="28"/>
          <w:szCs w:val="28"/>
          <w:shd w:val="clear" w:color="auto" w:fill="FFFFFF"/>
        </w:rPr>
        <w:t xml:space="preserve"> викторины</w:t>
      </w:r>
      <w:r w:rsidRPr="00B0775C">
        <w:rPr>
          <w:sz w:val="28"/>
          <w:szCs w:val="28"/>
          <w:shd w:val="clear" w:color="auto" w:fill="FFFFFF"/>
        </w:rPr>
        <w:t xml:space="preserve"> составлены в соответствии с материалами сайта</w:t>
      </w:r>
      <w:r>
        <w:rPr>
          <w:sz w:val="28"/>
          <w:szCs w:val="28"/>
          <w:shd w:val="clear" w:color="auto" w:fill="FFFFFF"/>
        </w:rPr>
        <w:t>:</w:t>
      </w:r>
      <w:r w:rsidRPr="00B0775C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83499A" w:rsidRPr="00BE3B7A" w:rsidRDefault="00BF7B23" w:rsidP="0083499A">
      <w:pPr>
        <w:jc w:val="both"/>
        <w:rPr>
          <w:sz w:val="28"/>
          <w:szCs w:val="28"/>
          <w:lang w:val="be-BY"/>
        </w:rPr>
      </w:pPr>
      <w:hyperlink r:id="rId9" w:history="1">
        <w:r w:rsidR="00A37E2E" w:rsidRPr="00BE3B7A">
          <w:rPr>
            <w:rStyle w:val="ad"/>
            <w:color w:val="auto"/>
            <w:sz w:val="28"/>
            <w:szCs w:val="28"/>
            <w:lang w:val="be-BY"/>
          </w:rPr>
          <w:t>https://ru.wikipedia.org/wiki/Костюшко,_Тадеуш</w:t>
        </w:r>
      </w:hyperlink>
    </w:p>
    <w:p w:rsidR="00A37E2E" w:rsidRPr="00AB6362" w:rsidRDefault="00A37E2E" w:rsidP="0083499A">
      <w:pPr>
        <w:jc w:val="both"/>
        <w:rPr>
          <w:b/>
          <w:sz w:val="28"/>
          <w:szCs w:val="28"/>
          <w:lang w:val="be-BY"/>
        </w:rPr>
      </w:pPr>
    </w:p>
    <w:p w:rsidR="0083499A" w:rsidRPr="00AB6362" w:rsidRDefault="0083499A" w:rsidP="00A37E2E">
      <w:pPr>
        <w:jc w:val="both"/>
        <w:rPr>
          <w:b/>
          <w:sz w:val="28"/>
          <w:szCs w:val="28"/>
        </w:rPr>
      </w:pPr>
      <w:r w:rsidRPr="00AB6362">
        <w:rPr>
          <w:b/>
          <w:sz w:val="28"/>
          <w:szCs w:val="28"/>
        </w:rPr>
        <w:t>Ш.</w:t>
      </w:r>
      <w:r>
        <w:rPr>
          <w:b/>
          <w:sz w:val="28"/>
          <w:szCs w:val="28"/>
        </w:rPr>
        <w:t xml:space="preserve"> </w:t>
      </w:r>
      <w:r w:rsidRPr="00AB6362">
        <w:rPr>
          <w:b/>
          <w:sz w:val="28"/>
          <w:szCs w:val="28"/>
        </w:rPr>
        <w:t xml:space="preserve">Конкурс фотографий «В объективе </w:t>
      </w:r>
      <w:r w:rsidRPr="00AB6362">
        <w:rPr>
          <w:b/>
          <w:sz w:val="28"/>
          <w:szCs w:val="28"/>
          <w:lang w:val="be-BY"/>
        </w:rPr>
        <w:t>туризм</w:t>
      </w:r>
      <w:r w:rsidRPr="00AB6362">
        <w:rPr>
          <w:b/>
          <w:sz w:val="28"/>
          <w:szCs w:val="28"/>
        </w:rPr>
        <w:t>»</w:t>
      </w:r>
    </w:p>
    <w:p w:rsidR="0083499A" w:rsidRPr="00575F70" w:rsidRDefault="0083499A" w:rsidP="0083499A">
      <w:pPr>
        <w:ind w:firstLine="708"/>
        <w:jc w:val="both"/>
        <w:rPr>
          <w:sz w:val="28"/>
          <w:szCs w:val="28"/>
          <w:lang w:val="be-BY"/>
        </w:rPr>
      </w:pPr>
      <w:r w:rsidRPr="00C90C6E">
        <w:rPr>
          <w:sz w:val="28"/>
          <w:szCs w:val="28"/>
        </w:rPr>
        <w:t>Команды в течение слёта готовят фотоснимки, от</w:t>
      </w:r>
      <w:r>
        <w:rPr>
          <w:sz w:val="28"/>
          <w:szCs w:val="28"/>
        </w:rPr>
        <w:t>ражающие туристическую тематику</w:t>
      </w:r>
      <w:r>
        <w:rPr>
          <w:sz w:val="28"/>
          <w:szCs w:val="28"/>
          <w:lang w:val="be-BY"/>
        </w:rPr>
        <w:t xml:space="preserve"> с названием и кратким текстовым сопровождением.</w:t>
      </w:r>
    </w:p>
    <w:p w:rsidR="0083499A" w:rsidRPr="00C90C6E" w:rsidRDefault="0083499A" w:rsidP="0083499A">
      <w:pPr>
        <w:ind w:firstLine="708"/>
        <w:jc w:val="both"/>
        <w:rPr>
          <w:sz w:val="28"/>
          <w:szCs w:val="28"/>
        </w:rPr>
      </w:pPr>
      <w:r w:rsidRPr="00C90C6E">
        <w:rPr>
          <w:sz w:val="28"/>
          <w:szCs w:val="28"/>
        </w:rPr>
        <w:t>Оцениваются:</w:t>
      </w:r>
    </w:p>
    <w:p w:rsidR="0083499A" w:rsidRPr="00575F70" w:rsidRDefault="0083499A" w:rsidP="0083499A">
      <w:pPr>
        <w:ind w:firstLine="708"/>
        <w:jc w:val="both"/>
        <w:rPr>
          <w:sz w:val="28"/>
          <w:szCs w:val="28"/>
          <w:lang w:val="be-BY"/>
        </w:rPr>
      </w:pPr>
      <w:r w:rsidRPr="00C90C6E">
        <w:rPr>
          <w:sz w:val="28"/>
          <w:szCs w:val="28"/>
        </w:rPr>
        <w:t>- соответствие туристической тематике;</w:t>
      </w:r>
    </w:p>
    <w:p w:rsidR="0083499A" w:rsidRPr="00C90C6E" w:rsidRDefault="0083499A" w:rsidP="0083499A">
      <w:pPr>
        <w:ind w:firstLine="708"/>
        <w:jc w:val="both"/>
        <w:rPr>
          <w:sz w:val="28"/>
          <w:szCs w:val="28"/>
        </w:rPr>
      </w:pPr>
      <w:r w:rsidRPr="00C90C6E">
        <w:rPr>
          <w:sz w:val="28"/>
          <w:szCs w:val="28"/>
        </w:rPr>
        <w:t>- оригинальность;</w:t>
      </w:r>
    </w:p>
    <w:p w:rsidR="0083499A" w:rsidRDefault="0083499A" w:rsidP="0083499A">
      <w:pPr>
        <w:ind w:firstLine="708"/>
        <w:jc w:val="both"/>
        <w:rPr>
          <w:sz w:val="28"/>
          <w:szCs w:val="28"/>
        </w:rPr>
      </w:pPr>
      <w:r w:rsidRPr="00C90C6E">
        <w:rPr>
          <w:sz w:val="28"/>
          <w:szCs w:val="28"/>
        </w:rPr>
        <w:t>- юмор;</w:t>
      </w:r>
    </w:p>
    <w:p w:rsidR="0083499A" w:rsidRPr="00C90C6E" w:rsidRDefault="0083499A" w:rsidP="00834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звание и текстовое сопровождение снимка;</w:t>
      </w:r>
    </w:p>
    <w:p w:rsidR="0083499A" w:rsidRPr="00C90C6E" w:rsidRDefault="0083499A" w:rsidP="0083499A">
      <w:pPr>
        <w:ind w:firstLine="708"/>
        <w:jc w:val="both"/>
        <w:rPr>
          <w:sz w:val="28"/>
          <w:szCs w:val="28"/>
        </w:rPr>
      </w:pPr>
      <w:r w:rsidRPr="00C90C6E">
        <w:rPr>
          <w:sz w:val="28"/>
          <w:szCs w:val="28"/>
        </w:rPr>
        <w:t>- качество.</w:t>
      </w:r>
    </w:p>
    <w:p w:rsidR="0083499A" w:rsidRPr="00575F70" w:rsidRDefault="0083499A" w:rsidP="0083499A">
      <w:pPr>
        <w:ind w:firstLine="708"/>
        <w:jc w:val="both"/>
        <w:rPr>
          <w:color w:val="C00000"/>
          <w:sz w:val="28"/>
          <w:szCs w:val="28"/>
        </w:rPr>
      </w:pPr>
      <w:r w:rsidRPr="00C90C6E">
        <w:rPr>
          <w:sz w:val="28"/>
          <w:szCs w:val="28"/>
        </w:rPr>
        <w:t>Материалы конкурса (</w:t>
      </w:r>
      <w:r w:rsidR="00A37E2E">
        <w:rPr>
          <w:sz w:val="28"/>
          <w:szCs w:val="28"/>
        </w:rPr>
        <w:t>1</w:t>
      </w:r>
      <w:r w:rsidRPr="00C90C6E">
        <w:rPr>
          <w:sz w:val="28"/>
          <w:szCs w:val="28"/>
        </w:rPr>
        <w:t xml:space="preserve"> фотосним</w:t>
      </w:r>
      <w:r w:rsidR="00A37E2E">
        <w:rPr>
          <w:sz w:val="28"/>
          <w:szCs w:val="28"/>
        </w:rPr>
        <w:t>ок</w:t>
      </w:r>
      <w:r w:rsidRPr="00C90C6E">
        <w:rPr>
          <w:sz w:val="28"/>
          <w:szCs w:val="28"/>
        </w:rPr>
        <w:t>) в электронном виде предоставля</w:t>
      </w:r>
      <w:r w:rsidR="00BE3B7A">
        <w:rPr>
          <w:sz w:val="28"/>
          <w:szCs w:val="28"/>
        </w:rPr>
        <w:t>ю</w:t>
      </w:r>
      <w:r w:rsidRPr="00C90C6E">
        <w:rPr>
          <w:sz w:val="28"/>
          <w:szCs w:val="28"/>
        </w:rPr>
        <w:t xml:space="preserve">тся в оргкомитет слёта </w:t>
      </w:r>
      <w:r w:rsidRPr="00A37E2E">
        <w:rPr>
          <w:sz w:val="28"/>
          <w:szCs w:val="28"/>
        </w:rPr>
        <w:t>до 16.00 2</w:t>
      </w:r>
      <w:r w:rsidR="00A37E2E" w:rsidRPr="00A37E2E">
        <w:rPr>
          <w:sz w:val="28"/>
          <w:szCs w:val="28"/>
        </w:rPr>
        <w:t>7</w:t>
      </w:r>
      <w:r w:rsidRPr="00A37E2E">
        <w:rPr>
          <w:sz w:val="28"/>
          <w:szCs w:val="28"/>
        </w:rPr>
        <w:t>.05.2017 г.</w:t>
      </w:r>
    </w:p>
    <w:p w:rsidR="0083499A" w:rsidRPr="00C90C6E" w:rsidRDefault="0083499A" w:rsidP="0083499A">
      <w:pPr>
        <w:jc w:val="both"/>
      </w:pPr>
    </w:p>
    <w:p w:rsidR="00074D3A" w:rsidRPr="004C7978" w:rsidRDefault="00074D3A" w:rsidP="00823F00">
      <w:pPr>
        <w:ind w:left="142" w:firstLine="566"/>
        <w:rPr>
          <w:b/>
          <w:sz w:val="28"/>
          <w:szCs w:val="28"/>
          <w:u w:val="single"/>
        </w:rPr>
      </w:pPr>
      <w:r w:rsidRPr="004C7978">
        <w:rPr>
          <w:b/>
          <w:sz w:val="28"/>
          <w:szCs w:val="28"/>
          <w:u w:val="single"/>
        </w:rPr>
        <w:t xml:space="preserve">Конкурс  туристских  навыков: </w:t>
      </w:r>
    </w:p>
    <w:p w:rsidR="00074D3A" w:rsidRPr="004C7978" w:rsidRDefault="00074D3A" w:rsidP="007C36D0">
      <w:pPr>
        <w:ind w:left="142" w:firstLine="566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В конкурсе туристских навыков участвует вся делегация</w:t>
      </w:r>
      <w:r>
        <w:rPr>
          <w:sz w:val="28"/>
          <w:szCs w:val="28"/>
        </w:rPr>
        <w:t xml:space="preserve"> (команда)</w:t>
      </w:r>
      <w:r w:rsidRPr="004C7978">
        <w:rPr>
          <w:sz w:val="28"/>
          <w:szCs w:val="28"/>
        </w:rPr>
        <w:t xml:space="preserve"> в полном составе. Конкурс проходит в течение всего времени пребывания делегации на слете. </w:t>
      </w:r>
    </w:p>
    <w:p w:rsidR="00074D3A" w:rsidRPr="004C7978" w:rsidRDefault="00074D3A" w:rsidP="007C36D0">
      <w:pPr>
        <w:ind w:left="142" w:firstLine="566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Победитель определяется по наибольшей разнице между премиальными и штрафными баллами.</w:t>
      </w:r>
    </w:p>
    <w:p w:rsidR="00074D3A" w:rsidRPr="004C7978" w:rsidRDefault="00074D3A" w:rsidP="007C36D0">
      <w:pPr>
        <w:ind w:left="142" w:firstLine="566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За грубые, умышленные нарушения правил безопасности, экологии, гигиены и дисциплины, неэтичное поведение, нарушение распорядка дня команда снимается с соревнований по этому виду конкурсной программы.</w:t>
      </w:r>
    </w:p>
    <w:p w:rsidR="00074D3A" w:rsidRPr="004D77EF" w:rsidRDefault="00074D3A" w:rsidP="00823F00">
      <w:pPr>
        <w:ind w:left="142" w:firstLine="566"/>
        <w:rPr>
          <w:sz w:val="28"/>
          <w:szCs w:val="28"/>
          <w:u w:val="single"/>
        </w:rPr>
      </w:pPr>
      <w:r w:rsidRPr="004D77EF">
        <w:rPr>
          <w:sz w:val="28"/>
          <w:szCs w:val="28"/>
          <w:u w:val="single"/>
        </w:rPr>
        <w:t>Порядок проведения конкурса:</w:t>
      </w:r>
    </w:p>
    <w:p w:rsidR="00074D3A" w:rsidRPr="004C7978" w:rsidRDefault="00074D3A" w:rsidP="007C36D0">
      <w:pPr>
        <w:ind w:left="142" w:firstLine="566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Во время проведения слета судейская бригада ежедневно проводит до двух обходов лагерей делегаций, во время которых учитывается выполнение правил безопасности, экологических требований, порядок в лагере и палатках, правильность установки палаток, состояние кухни и хранения посуды, содержание и хранение продуктов питания, соблюдение распорядка дня. Обход лагеря проводится в присутствии представителя или руководителя делегации.</w:t>
      </w:r>
    </w:p>
    <w:p w:rsidR="00074D3A" w:rsidRPr="004C7978" w:rsidRDefault="00A4611F" w:rsidP="007C36D0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одного из обходов </w:t>
      </w:r>
      <w:r w:rsidR="00074D3A" w:rsidRPr="004C7978">
        <w:rPr>
          <w:sz w:val="28"/>
          <w:szCs w:val="28"/>
        </w:rPr>
        <w:t xml:space="preserve"> оценивается премиальными баллами оригинальное оформление лагеря и использование самодельного оборудования, улучшающего быт в лагере (сиденья у костра, костровой тент и т.д.).</w:t>
      </w:r>
    </w:p>
    <w:p w:rsidR="00074D3A" w:rsidRPr="004C7978" w:rsidRDefault="00074D3A" w:rsidP="00823F00">
      <w:pPr>
        <w:ind w:left="142" w:firstLine="566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3. Порядок начисления штрафных баллов:</w:t>
      </w:r>
    </w:p>
    <w:p w:rsidR="00074D3A" w:rsidRPr="004C7978" w:rsidRDefault="00074D3A" w:rsidP="00823F00">
      <w:pPr>
        <w:ind w:left="142" w:firstLine="566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3.1. Во время первого судейского обхода (</w:t>
      </w:r>
      <w:r w:rsidR="00A4611F">
        <w:rPr>
          <w:sz w:val="28"/>
          <w:szCs w:val="28"/>
        </w:rPr>
        <w:t>26</w:t>
      </w:r>
      <w:r w:rsidR="007C36D0">
        <w:rPr>
          <w:sz w:val="28"/>
          <w:szCs w:val="28"/>
        </w:rPr>
        <w:t xml:space="preserve"> мая после у</w:t>
      </w:r>
      <w:r w:rsidRPr="004C7978">
        <w:rPr>
          <w:sz w:val="28"/>
          <w:szCs w:val="28"/>
        </w:rPr>
        <w:t>становки лагерей), судьи объявляют команде все замечания, но не фиксируют их в протоколе. Начиная со второго обхода, все штрафы фиксируются</w:t>
      </w:r>
      <w:r w:rsidR="00C32081">
        <w:rPr>
          <w:sz w:val="28"/>
          <w:szCs w:val="28"/>
        </w:rPr>
        <w:t xml:space="preserve"> в протоколе.</w:t>
      </w:r>
    </w:p>
    <w:p w:rsidR="00074D3A" w:rsidRPr="004C7978" w:rsidRDefault="00074D3A" w:rsidP="00823F00">
      <w:pPr>
        <w:ind w:left="142" w:firstLine="566"/>
        <w:jc w:val="both"/>
        <w:rPr>
          <w:sz w:val="28"/>
          <w:szCs w:val="28"/>
        </w:rPr>
      </w:pPr>
      <w:r w:rsidRPr="004C7978">
        <w:rPr>
          <w:sz w:val="28"/>
          <w:szCs w:val="28"/>
        </w:rPr>
        <w:lastRenderedPageBreak/>
        <w:t>3.2. Если нарушения повторяются, команда получает за них ш</w:t>
      </w:r>
      <w:r w:rsidR="00C32081">
        <w:rPr>
          <w:sz w:val="28"/>
          <w:szCs w:val="28"/>
        </w:rPr>
        <w:t>трафные баллы при каждом обходе.</w:t>
      </w:r>
    </w:p>
    <w:p w:rsidR="00074D3A" w:rsidRPr="004C7978" w:rsidRDefault="00074D3A" w:rsidP="00823F00">
      <w:pPr>
        <w:ind w:left="142" w:firstLine="566"/>
        <w:jc w:val="both"/>
        <w:rPr>
          <w:sz w:val="28"/>
          <w:szCs w:val="28"/>
        </w:rPr>
      </w:pPr>
      <w:r w:rsidRPr="004C7978">
        <w:rPr>
          <w:sz w:val="28"/>
          <w:szCs w:val="28"/>
        </w:rPr>
        <w:t>3.3. За нарушения правил безопасности, дисциплины, гигиены, распорядка дня штрафные баллы команде начисляются в любое время Главной судейской коллегией.</w:t>
      </w:r>
    </w:p>
    <w:p w:rsidR="00823F00" w:rsidRDefault="00823F00" w:rsidP="00074D3A">
      <w:pPr>
        <w:ind w:left="142"/>
        <w:jc w:val="center"/>
        <w:rPr>
          <w:b/>
          <w:sz w:val="28"/>
          <w:szCs w:val="28"/>
        </w:rPr>
      </w:pPr>
    </w:p>
    <w:p w:rsidR="00074D3A" w:rsidRPr="004C7978" w:rsidRDefault="00074D3A" w:rsidP="00074D3A">
      <w:pPr>
        <w:ind w:left="142"/>
        <w:jc w:val="center"/>
        <w:rPr>
          <w:sz w:val="28"/>
          <w:szCs w:val="28"/>
        </w:rPr>
      </w:pPr>
      <w:r w:rsidRPr="004C7978">
        <w:rPr>
          <w:b/>
          <w:sz w:val="28"/>
          <w:szCs w:val="28"/>
        </w:rPr>
        <w:t>Таблица штрафов:</w:t>
      </w:r>
    </w:p>
    <w:tbl>
      <w:tblPr>
        <w:tblW w:w="1017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7595"/>
        <w:gridCol w:w="1841"/>
      </w:tblGrid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 xml:space="preserve">№ </w:t>
            </w:r>
            <w:proofErr w:type="gramStart"/>
            <w:r w:rsidRPr="004C7978">
              <w:rPr>
                <w:sz w:val="28"/>
                <w:szCs w:val="28"/>
              </w:rPr>
              <w:t>п</w:t>
            </w:r>
            <w:proofErr w:type="gramEnd"/>
            <w:r w:rsidRPr="004C7978">
              <w:rPr>
                <w:sz w:val="28"/>
                <w:szCs w:val="28"/>
              </w:rPr>
              <w:t>/п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Ошибки и нару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Штрафные баллы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Порубка зеленых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25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Повреждение зеленых нас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5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Расположение кострища менее чем в 3-х метрах от деревье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5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Не снят дерн на месте костр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5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Неправильное хранение снятого де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5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Использование природных материалов для оборудования лагеря (стойки, колышки и пр.) за один эле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</w:p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3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Мытье посуды, выбрасывание мусора и отходов вне отведенных для этого м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5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Вещи, разбросанные в палатках или рядом с палат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3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Мусор на территории лагеря или в палат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3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Палатки установлены в опасной близости от костра, за каждую пала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0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Установка палатки не обеспечивает защиту от дождя, за каждую палат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0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Нарушение правил безопасности при работе у костра, при заготовке дров, работе с примусами, за каждый случ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</w:p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0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 xml:space="preserve">Хранение </w:t>
            </w:r>
            <w:proofErr w:type="spellStart"/>
            <w:r w:rsidRPr="004C7978">
              <w:rPr>
                <w:sz w:val="28"/>
                <w:szCs w:val="28"/>
              </w:rPr>
              <w:t>незачехленных</w:t>
            </w:r>
            <w:proofErr w:type="spellEnd"/>
            <w:r w:rsidRPr="004C7978">
              <w:rPr>
                <w:sz w:val="28"/>
                <w:szCs w:val="28"/>
              </w:rPr>
              <w:t xml:space="preserve"> топоров, пил, ножей на кухне и в лагере, за каждый случ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5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Оставленный без присмотра горящий костер или приму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0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Нарушение правил хранения емкостей с бензином или газ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0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Негигиеничное хранение посуды, за каждый случ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3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Отсутствие крышек на варочной посуде с приготовленной пищей, за каждый случ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3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Хранение продуктов без упаковки, за каждый случ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3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Хранение в одной упаковке несовместимых продуктов, за каждый случ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3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2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Неправильное хранение скоропортящихся продуктов, за каждый случ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5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2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Нарушение порядка и дисциплины на территории лаг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25</w:t>
            </w:r>
          </w:p>
        </w:tc>
      </w:tr>
      <w:tr w:rsidR="00074D3A" w:rsidRPr="004C7978" w:rsidTr="005434C6"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Премиальные баллы (даются один раз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Оригинальное оформление лагеря коман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+5</w:t>
            </w:r>
          </w:p>
        </w:tc>
      </w:tr>
      <w:tr w:rsidR="00074D3A" w:rsidRPr="004C7978" w:rsidTr="005434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both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Использование самодельных приспособлений, улучшающих быт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D3A" w:rsidRPr="004C7978" w:rsidRDefault="00074D3A" w:rsidP="005434C6">
            <w:pPr>
              <w:ind w:left="142"/>
              <w:jc w:val="center"/>
              <w:rPr>
                <w:sz w:val="28"/>
                <w:szCs w:val="28"/>
              </w:rPr>
            </w:pPr>
            <w:r w:rsidRPr="004C7978">
              <w:rPr>
                <w:sz w:val="28"/>
                <w:szCs w:val="28"/>
              </w:rPr>
              <w:t>+10</w:t>
            </w:r>
          </w:p>
        </w:tc>
      </w:tr>
    </w:tbl>
    <w:p w:rsidR="00903331" w:rsidRDefault="00903331" w:rsidP="00903331">
      <w:pPr>
        <w:pStyle w:val="a3"/>
        <w:jc w:val="right"/>
        <w:rPr>
          <w:sz w:val="28"/>
          <w:szCs w:val="28"/>
        </w:rPr>
      </w:pPr>
    </w:p>
    <w:p w:rsidR="00A37E2E" w:rsidRDefault="00A37E2E" w:rsidP="00903331">
      <w:pPr>
        <w:pStyle w:val="a3"/>
        <w:jc w:val="right"/>
        <w:rPr>
          <w:sz w:val="28"/>
          <w:szCs w:val="28"/>
        </w:rPr>
      </w:pPr>
    </w:p>
    <w:p w:rsidR="00A37E2E" w:rsidRDefault="00A37E2E" w:rsidP="00903331">
      <w:pPr>
        <w:pStyle w:val="a3"/>
        <w:jc w:val="right"/>
        <w:rPr>
          <w:sz w:val="28"/>
          <w:szCs w:val="28"/>
        </w:rPr>
      </w:pPr>
    </w:p>
    <w:p w:rsidR="00074D3A" w:rsidRDefault="00934DE9" w:rsidP="00903331">
      <w:pPr>
        <w:pStyle w:val="a3"/>
        <w:jc w:val="right"/>
        <w:rPr>
          <w:sz w:val="28"/>
          <w:szCs w:val="28"/>
        </w:rPr>
      </w:pPr>
      <w:r w:rsidRPr="00903331">
        <w:rPr>
          <w:sz w:val="28"/>
          <w:szCs w:val="28"/>
        </w:rPr>
        <w:lastRenderedPageBreak/>
        <w:t>Приложение №1</w:t>
      </w:r>
    </w:p>
    <w:p w:rsidR="005A2F5C" w:rsidRDefault="005A2F5C" w:rsidP="005A2F5C">
      <w:pPr>
        <w:jc w:val="both"/>
        <w:rPr>
          <w:sz w:val="28"/>
          <w:szCs w:val="28"/>
        </w:rPr>
      </w:pPr>
    </w:p>
    <w:p w:rsidR="005A2F5C" w:rsidRDefault="005A2F5C" w:rsidP="005A2F5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5A2F5C" w:rsidRDefault="005A2F5C" w:rsidP="005A2F5C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_________________________________</w:t>
      </w:r>
    </w:p>
    <w:p w:rsidR="005A2F5C" w:rsidRDefault="005A2F5C" w:rsidP="005A2F5C">
      <w:pPr>
        <w:jc w:val="both"/>
        <w:rPr>
          <w:sz w:val="28"/>
          <w:szCs w:val="28"/>
        </w:rPr>
      </w:pPr>
      <w:r>
        <w:rPr>
          <w:sz w:val="28"/>
          <w:szCs w:val="28"/>
        </w:rPr>
        <w:t>на участие в областном туристском слете учащихся Гродненской области, посвященного</w:t>
      </w:r>
      <w:r w:rsidR="00A4611F">
        <w:rPr>
          <w:sz w:val="28"/>
          <w:szCs w:val="28"/>
        </w:rPr>
        <w:t xml:space="preserve"> Году науки</w:t>
      </w:r>
    </w:p>
    <w:p w:rsidR="005A2F5C" w:rsidRDefault="005A2F5C" w:rsidP="005A2F5C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2148"/>
        <w:gridCol w:w="2056"/>
        <w:gridCol w:w="1984"/>
        <w:gridCol w:w="2268"/>
        <w:gridCol w:w="1384"/>
      </w:tblGrid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48" w:type="dxa"/>
          </w:tcPr>
          <w:p w:rsidR="00041709" w:rsidRDefault="00041709" w:rsidP="005A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2056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, год</w:t>
            </w:r>
          </w:p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ния</w:t>
            </w:r>
          </w:p>
        </w:tc>
        <w:tc>
          <w:tcPr>
            <w:tcW w:w="198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й</w:t>
            </w:r>
          </w:p>
        </w:tc>
        <w:tc>
          <w:tcPr>
            <w:tcW w:w="2268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ка </w:t>
            </w:r>
            <w:proofErr w:type="spellStart"/>
            <w:r>
              <w:rPr>
                <w:sz w:val="28"/>
                <w:szCs w:val="28"/>
              </w:rPr>
              <w:t>безопастности</w:t>
            </w:r>
            <w:proofErr w:type="spellEnd"/>
          </w:p>
        </w:tc>
        <w:tc>
          <w:tcPr>
            <w:tcW w:w="138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</w:t>
            </w: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  <w:tr w:rsidR="00041709" w:rsidTr="00041709">
        <w:tc>
          <w:tcPr>
            <w:tcW w:w="724" w:type="dxa"/>
          </w:tcPr>
          <w:p w:rsidR="00041709" w:rsidRDefault="00041709" w:rsidP="00267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4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6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041709" w:rsidRDefault="00041709" w:rsidP="00267D88">
            <w:pPr>
              <w:jc w:val="both"/>
              <w:rPr>
                <w:sz w:val="28"/>
                <w:szCs w:val="28"/>
              </w:rPr>
            </w:pPr>
          </w:p>
        </w:tc>
      </w:tr>
    </w:tbl>
    <w:p w:rsidR="005A2F5C" w:rsidRDefault="005A2F5C" w:rsidP="005A2F5C">
      <w:pPr>
        <w:jc w:val="both"/>
        <w:rPr>
          <w:sz w:val="28"/>
          <w:szCs w:val="28"/>
        </w:rPr>
      </w:pPr>
    </w:p>
    <w:p w:rsidR="00D714A7" w:rsidRDefault="00D714A7" w:rsidP="005A2F5C">
      <w:pPr>
        <w:jc w:val="both"/>
        <w:rPr>
          <w:sz w:val="28"/>
          <w:szCs w:val="28"/>
        </w:rPr>
      </w:pPr>
    </w:p>
    <w:p w:rsidR="005A2F5C" w:rsidRDefault="005A2F5C" w:rsidP="005A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здоровья к соревнованиям </w:t>
      </w:r>
      <w:r w:rsidR="00041709">
        <w:rPr>
          <w:sz w:val="28"/>
          <w:szCs w:val="28"/>
        </w:rPr>
        <w:t>допущено</w:t>
      </w:r>
      <w:proofErr w:type="gramStart"/>
      <w:r w:rsidR="00041709">
        <w:rPr>
          <w:sz w:val="28"/>
          <w:szCs w:val="28"/>
        </w:rPr>
        <w:t xml:space="preserve"> _______(___________)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человек</w:t>
      </w:r>
    </w:p>
    <w:p w:rsidR="005A2F5C" w:rsidRDefault="005A2F5C" w:rsidP="005A2F5C">
      <w:pPr>
        <w:jc w:val="both"/>
        <w:rPr>
          <w:sz w:val="28"/>
          <w:szCs w:val="28"/>
        </w:rPr>
      </w:pPr>
    </w:p>
    <w:p w:rsidR="00041709" w:rsidRDefault="00041709" w:rsidP="005A2F5C">
      <w:pPr>
        <w:jc w:val="both"/>
        <w:rPr>
          <w:sz w:val="28"/>
          <w:szCs w:val="28"/>
        </w:rPr>
      </w:pPr>
    </w:p>
    <w:p w:rsidR="005A2F5C" w:rsidRDefault="005A2F5C" w:rsidP="005A2F5C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</w:t>
      </w:r>
      <w:r w:rsidR="00041709">
        <w:rPr>
          <w:sz w:val="28"/>
          <w:szCs w:val="28"/>
        </w:rPr>
        <w:t>_________________________________________________________________</w:t>
      </w:r>
    </w:p>
    <w:p w:rsidR="005A2F5C" w:rsidRDefault="005A2F5C" w:rsidP="005A2F5C">
      <w:pPr>
        <w:jc w:val="both"/>
        <w:rPr>
          <w:sz w:val="28"/>
          <w:szCs w:val="28"/>
        </w:rPr>
      </w:pPr>
    </w:p>
    <w:p w:rsidR="005A2F5C" w:rsidRDefault="00041709" w:rsidP="005A2F5C">
      <w:pPr>
        <w:jc w:val="both"/>
        <w:rPr>
          <w:sz w:val="28"/>
          <w:szCs w:val="28"/>
        </w:rPr>
      </w:pPr>
      <w:r>
        <w:rPr>
          <w:szCs w:val="28"/>
        </w:rPr>
        <w:t xml:space="preserve">              </w:t>
      </w:r>
      <w:r w:rsidR="005A2F5C">
        <w:rPr>
          <w:szCs w:val="28"/>
        </w:rPr>
        <w:t>Печать учреждения здравоохранения                Подпись               Инициалы, фамилия              Дата</w:t>
      </w:r>
      <w:r w:rsidR="005A2F5C">
        <w:rPr>
          <w:sz w:val="28"/>
          <w:szCs w:val="28"/>
        </w:rPr>
        <w:t xml:space="preserve">    </w:t>
      </w:r>
    </w:p>
    <w:p w:rsidR="005A2F5C" w:rsidRDefault="005A2F5C" w:rsidP="005A2F5C">
      <w:pPr>
        <w:jc w:val="both"/>
        <w:rPr>
          <w:sz w:val="28"/>
          <w:szCs w:val="28"/>
        </w:rPr>
      </w:pPr>
    </w:p>
    <w:p w:rsidR="00041709" w:rsidRDefault="00041709" w:rsidP="005A2F5C">
      <w:pPr>
        <w:jc w:val="both"/>
        <w:rPr>
          <w:sz w:val="28"/>
          <w:szCs w:val="28"/>
        </w:rPr>
      </w:pPr>
    </w:p>
    <w:p w:rsidR="005A2F5C" w:rsidRDefault="00041709" w:rsidP="005A2F5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команды_________________________________________________</w:t>
      </w:r>
    </w:p>
    <w:p w:rsidR="00041709" w:rsidRDefault="00041709" w:rsidP="00041709">
      <w:pPr>
        <w:ind w:left="2832" w:firstLine="708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одпись              </w:t>
      </w:r>
      <w:r>
        <w:rPr>
          <w:szCs w:val="28"/>
        </w:rPr>
        <w:t xml:space="preserve">                                      </w:t>
      </w:r>
      <w:r>
        <w:rPr>
          <w:szCs w:val="28"/>
        </w:rPr>
        <w:t xml:space="preserve"> Инициалы, фамилия              </w:t>
      </w:r>
    </w:p>
    <w:p w:rsidR="00041709" w:rsidRDefault="00041709" w:rsidP="005A2F5C">
      <w:pPr>
        <w:jc w:val="both"/>
        <w:rPr>
          <w:sz w:val="28"/>
          <w:szCs w:val="28"/>
        </w:rPr>
      </w:pPr>
    </w:p>
    <w:p w:rsidR="00041709" w:rsidRDefault="00041709" w:rsidP="005A2F5C">
      <w:pPr>
        <w:jc w:val="both"/>
        <w:rPr>
          <w:sz w:val="28"/>
          <w:szCs w:val="28"/>
        </w:rPr>
      </w:pPr>
    </w:p>
    <w:p w:rsidR="008272A5" w:rsidRDefault="008272A5" w:rsidP="005A2F5C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5A2F5C" w:rsidRDefault="00AE494D" w:rsidP="005A2F5C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272A5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образования</w:t>
      </w:r>
      <w:r w:rsidR="00041709">
        <w:rPr>
          <w:sz w:val="28"/>
          <w:szCs w:val="28"/>
        </w:rPr>
        <w:t>________________________________________________</w:t>
      </w:r>
    </w:p>
    <w:p w:rsidR="005A2F5C" w:rsidRDefault="00041709" w:rsidP="00041709">
      <w:pPr>
        <w:ind w:left="2124" w:firstLine="708"/>
        <w:jc w:val="both"/>
        <w:rPr>
          <w:szCs w:val="28"/>
        </w:rPr>
      </w:pPr>
      <w:r>
        <w:rPr>
          <w:szCs w:val="28"/>
        </w:rPr>
        <w:t xml:space="preserve">        </w:t>
      </w:r>
      <w:bookmarkStart w:id="0" w:name="_GoBack"/>
      <w:bookmarkEnd w:id="0"/>
      <w:r w:rsidR="005A2F5C">
        <w:rPr>
          <w:szCs w:val="28"/>
        </w:rPr>
        <w:t>Печать учреждения                 Подпись               Инициалы, фамилия             Дата</w:t>
      </w:r>
    </w:p>
    <w:p w:rsidR="005A2F5C" w:rsidRDefault="005A2F5C" w:rsidP="005A2F5C">
      <w:pPr>
        <w:jc w:val="both"/>
        <w:rPr>
          <w:szCs w:val="28"/>
        </w:rPr>
      </w:pPr>
    </w:p>
    <w:p w:rsidR="005A2F5C" w:rsidRDefault="005A2F5C" w:rsidP="005A2F5C">
      <w:pPr>
        <w:jc w:val="both"/>
        <w:rPr>
          <w:szCs w:val="28"/>
        </w:rPr>
      </w:pPr>
    </w:p>
    <w:p w:rsidR="005A2F5C" w:rsidRPr="00903331" w:rsidRDefault="005A2F5C" w:rsidP="00903331">
      <w:pPr>
        <w:pStyle w:val="a3"/>
        <w:jc w:val="right"/>
        <w:rPr>
          <w:sz w:val="28"/>
          <w:szCs w:val="28"/>
        </w:rPr>
      </w:pPr>
    </w:p>
    <w:sectPr w:rsidR="005A2F5C" w:rsidRPr="00903331" w:rsidSect="00C32081">
      <w:footerReference w:type="even" r:id="rId10"/>
      <w:footerReference w:type="default" r:id="rId11"/>
      <w:pgSz w:w="11906" w:h="16838"/>
      <w:pgMar w:top="284" w:right="707" w:bottom="0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23" w:rsidRDefault="00BF7B23">
      <w:r>
        <w:separator/>
      </w:r>
    </w:p>
  </w:endnote>
  <w:endnote w:type="continuationSeparator" w:id="0">
    <w:p w:rsidR="00BF7B23" w:rsidRDefault="00BF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6C" w:rsidRDefault="00D90AF6" w:rsidP="00127F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60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6B6C" w:rsidRDefault="00BF7B23" w:rsidP="002A05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6C" w:rsidRDefault="00D90AF6" w:rsidP="00127F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60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1709">
      <w:rPr>
        <w:rStyle w:val="a7"/>
        <w:noProof/>
      </w:rPr>
      <w:t>7</w:t>
    </w:r>
    <w:r>
      <w:rPr>
        <w:rStyle w:val="a7"/>
      </w:rPr>
      <w:fldChar w:fldCharType="end"/>
    </w:r>
  </w:p>
  <w:p w:rsidR="00616B6C" w:rsidRDefault="00BF7B23" w:rsidP="002A05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23" w:rsidRDefault="00BF7B23">
      <w:r>
        <w:separator/>
      </w:r>
    </w:p>
  </w:footnote>
  <w:footnote w:type="continuationSeparator" w:id="0">
    <w:p w:rsidR="00BF7B23" w:rsidRDefault="00BF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B10"/>
    <w:multiLevelType w:val="hybridMultilevel"/>
    <w:tmpl w:val="87369A1E"/>
    <w:lvl w:ilvl="0" w:tplc="F39C3FC0"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98146DE"/>
    <w:multiLevelType w:val="singleLevel"/>
    <w:tmpl w:val="F39C3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F057036"/>
    <w:multiLevelType w:val="hybridMultilevel"/>
    <w:tmpl w:val="35045B30"/>
    <w:lvl w:ilvl="0" w:tplc="F39C3FC0"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C446CC5"/>
    <w:multiLevelType w:val="hybridMultilevel"/>
    <w:tmpl w:val="0DDCF918"/>
    <w:lvl w:ilvl="0" w:tplc="B56C5FF8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DA69ED"/>
    <w:multiLevelType w:val="hybridMultilevel"/>
    <w:tmpl w:val="04A2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D02782"/>
    <w:multiLevelType w:val="hybridMultilevel"/>
    <w:tmpl w:val="9DFC3B7A"/>
    <w:lvl w:ilvl="0" w:tplc="F39C3FC0"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E2"/>
    <w:rsid w:val="000173C9"/>
    <w:rsid w:val="00022D95"/>
    <w:rsid w:val="00041709"/>
    <w:rsid w:val="00074D3A"/>
    <w:rsid w:val="00096DC7"/>
    <w:rsid w:val="000C05F9"/>
    <w:rsid w:val="000C1ECE"/>
    <w:rsid w:val="000C1F89"/>
    <w:rsid w:val="000E5F8E"/>
    <w:rsid w:val="000F23E4"/>
    <w:rsid w:val="001131DE"/>
    <w:rsid w:val="00116EB6"/>
    <w:rsid w:val="0012382B"/>
    <w:rsid w:val="001607BB"/>
    <w:rsid w:val="00184173"/>
    <w:rsid w:val="00193FFD"/>
    <w:rsid w:val="001B6F06"/>
    <w:rsid w:val="001E24F0"/>
    <w:rsid w:val="001E5AE7"/>
    <w:rsid w:val="001E5E92"/>
    <w:rsid w:val="002032D0"/>
    <w:rsid w:val="00206C94"/>
    <w:rsid w:val="00211887"/>
    <w:rsid w:val="00263F95"/>
    <w:rsid w:val="00283142"/>
    <w:rsid w:val="002B1B93"/>
    <w:rsid w:val="002C4B5A"/>
    <w:rsid w:val="002E2C32"/>
    <w:rsid w:val="002E62D8"/>
    <w:rsid w:val="002F6B58"/>
    <w:rsid w:val="002F737D"/>
    <w:rsid w:val="00311EEB"/>
    <w:rsid w:val="0031497A"/>
    <w:rsid w:val="00324DCB"/>
    <w:rsid w:val="00355938"/>
    <w:rsid w:val="00372069"/>
    <w:rsid w:val="003745CC"/>
    <w:rsid w:val="003C11A5"/>
    <w:rsid w:val="003C67D0"/>
    <w:rsid w:val="003C67E7"/>
    <w:rsid w:val="003E25E3"/>
    <w:rsid w:val="003F5EAE"/>
    <w:rsid w:val="004168F7"/>
    <w:rsid w:val="00440541"/>
    <w:rsid w:val="00445B9E"/>
    <w:rsid w:val="004465AF"/>
    <w:rsid w:val="0045038A"/>
    <w:rsid w:val="0046051E"/>
    <w:rsid w:val="00460BC8"/>
    <w:rsid w:val="004710F7"/>
    <w:rsid w:val="004C3D2F"/>
    <w:rsid w:val="004D35F7"/>
    <w:rsid w:val="004D77EF"/>
    <w:rsid w:val="004F6515"/>
    <w:rsid w:val="00501B8A"/>
    <w:rsid w:val="00505273"/>
    <w:rsid w:val="00515821"/>
    <w:rsid w:val="0052264F"/>
    <w:rsid w:val="00554A5E"/>
    <w:rsid w:val="00556E33"/>
    <w:rsid w:val="00570CAF"/>
    <w:rsid w:val="0059527B"/>
    <w:rsid w:val="005A2F5C"/>
    <w:rsid w:val="005B10D2"/>
    <w:rsid w:val="005B6A77"/>
    <w:rsid w:val="005C0745"/>
    <w:rsid w:val="005D6962"/>
    <w:rsid w:val="00604945"/>
    <w:rsid w:val="0062651B"/>
    <w:rsid w:val="00670F65"/>
    <w:rsid w:val="006878D0"/>
    <w:rsid w:val="0069775B"/>
    <w:rsid w:val="006B2306"/>
    <w:rsid w:val="006E21A6"/>
    <w:rsid w:val="006E23F3"/>
    <w:rsid w:val="006F774F"/>
    <w:rsid w:val="00720CBC"/>
    <w:rsid w:val="00743B6D"/>
    <w:rsid w:val="007845DC"/>
    <w:rsid w:val="007C36D0"/>
    <w:rsid w:val="007F5043"/>
    <w:rsid w:val="00823F00"/>
    <w:rsid w:val="008272A5"/>
    <w:rsid w:val="0083229B"/>
    <w:rsid w:val="0083499A"/>
    <w:rsid w:val="00842947"/>
    <w:rsid w:val="00845117"/>
    <w:rsid w:val="00845492"/>
    <w:rsid w:val="00887CDF"/>
    <w:rsid w:val="008C2490"/>
    <w:rsid w:val="008C33F6"/>
    <w:rsid w:val="008E5958"/>
    <w:rsid w:val="00903331"/>
    <w:rsid w:val="00934DE9"/>
    <w:rsid w:val="0094491D"/>
    <w:rsid w:val="0095059F"/>
    <w:rsid w:val="0097423C"/>
    <w:rsid w:val="009816A2"/>
    <w:rsid w:val="009918E4"/>
    <w:rsid w:val="00995787"/>
    <w:rsid w:val="009B6414"/>
    <w:rsid w:val="009C5107"/>
    <w:rsid w:val="009D3EB2"/>
    <w:rsid w:val="009E1031"/>
    <w:rsid w:val="00A07E35"/>
    <w:rsid w:val="00A37E2E"/>
    <w:rsid w:val="00A4611F"/>
    <w:rsid w:val="00A53539"/>
    <w:rsid w:val="00A70A9B"/>
    <w:rsid w:val="00A778D0"/>
    <w:rsid w:val="00AC3D93"/>
    <w:rsid w:val="00AC5FE2"/>
    <w:rsid w:val="00AE494D"/>
    <w:rsid w:val="00B0223F"/>
    <w:rsid w:val="00B16259"/>
    <w:rsid w:val="00B567BE"/>
    <w:rsid w:val="00B573B8"/>
    <w:rsid w:val="00B75124"/>
    <w:rsid w:val="00B926E4"/>
    <w:rsid w:val="00B96959"/>
    <w:rsid w:val="00BE3B7A"/>
    <w:rsid w:val="00BF0E2C"/>
    <w:rsid w:val="00BF6067"/>
    <w:rsid w:val="00BF7B23"/>
    <w:rsid w:val="00C32081"/>
    <w:rsid w:val="00C4452D"/>
    <w:rsid w:val="00C53D05"/>
    <w:rsid w:val="00C62D5E"/>
    <w:rsid w:val="00CA6C83"/>
    <w:rsid w:val="00CC65F3"/>
    <w:rsid w:val="00CE46D3"/>
    <w:rsid w:val="00CE56B6"/>
    <w:rsid w:val="00CF3D32"/>
    <w:rsid w:val="00D62199"/>
    <w:rsid w:val="00D70763"/>
    <w:rsid w:val="00D714A7"/>
    <w:rsid w:val="00D76176"/>
    <w:rsid w:val="00D83738"/>
    <w:rsid w:val="00D90AF6"/>
    <w:rsid w:val="00DB4424"/>
    <w:rsid w:val="00DC2AA1"/>
    <w:rsid w:val="00DD0088"/>
    <w:rsid w:val="00DF217F"/>
    <w:rsid w:val="00DF34E6"/>
    <w:rsid w:val="00DF526E"/>
    <w:rsid w:val="00DF5AA1"/>
    <w:rsid w:val="00E02488"/>
    <w:rsid w:val="00E062AC"/>
    <w:rsid w:val="00E4657F"/>
    <w:rsid w:val="00E508A9"/>
    <w:rsid w:val="00E52835"/>
    <w:rsid w:val="00E554CD"/>
    <w:rsid w:val="00E867FA"/>
    <w:rsid w:val="00EA03AD"/>
    <w:rsid w:val="00EC207D"/>
    <w:rsid w:val="00ED6C8B"/>
    <w:rsid w:val="00EE62F9"/>
    <w:rsid w:val="00EE74C4"/>
    <w:rsid w:val="00EF4424"/>
    <w:rsid w:val="00F33CE8"/>
    <w:rsid w:val="00F46957"/>
    <w:rsid w:val="00F47750"/>
    <w:rsid w:val="00F56516"/>
    <w:rsid w:val="00F651E5"/>
    <w:rsid w:val="00F70DFB"/>
    <w:rsid w:val="00F7653C"/>
    <w:rsid w:val="00F76A1E"/>
    <w:rsid w:val="00F80F4C"/>
    <w:rsid w:val="00FA72E4"/>
    <w:rsid w:val="00FD37CE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D3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3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74D3A"/>
    <w:pPr>
      <w:jc w:val="both"/>
    </w:pPr>
  </w:style>
  <w:style w:type="character" w:customStyle="1" w:styleId="a4">
    <w:name w:val="Основной текст Знак"/>
    <w:basedOn w:val="a0"/>
    <w:link w:val="a3"/>
    <w:rsid w:val="00074D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74D3A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074D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rsid w:val="00074D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4D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4D3A"/>
  </w:style>
  <w:style w:type="paragraph" w:styleId="a8">
    <w:name w:val="List Paragraph"/>
    <w:basedOn w:val="a"/>
    <w:uiPriority w:val="34"/>
    <w:qFormat/>
    <w:rsid w:val="00074D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07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A2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70F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F6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37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D3A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3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074D3A"/>
    <w:pPr>
      <w:jc w:val="both"/>
    </w:pPr>
  </w:style>
  <w:style w:type="character" w:customStyle="1" w:styleId="a4">
    <w:name w:val="Основной текст Знак"/>
    <w:basedOn w:val="a0"/>
    <w:link w:val="a3"/>
    <w:rsid w:val="00074D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74D3A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074D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footer"/>
    <w:basedOn w:val="a"/>
    <w:link w:val="a6"/>
    <w:rsid w:val="00074D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4D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4D3A"/>
  </w:style>
  <w:style w:type="paragraph" w:styleId="a8">
    <w:name w:val="List Paragraph"/>
    <w:basedOn w:val="a"/>
    <w:uiPriority w:val="34"/>
    <w:qFormat/>
    <w:rsid w:val="00074D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07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A2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70F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F6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37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0;&#1086;&#1089;&#1090;&#1102;&#1096;&#1082;&#1086;,_&#1058;&#1072;&#1076;&#1077;&#1091;&#109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5026-A9BF-42EC-93E4-AE709C2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7-05-10T07:42:00Z</cp:lastPrinted>
  <dcterms:created xsi:type="dcterms:W3CDTF">2015-05-06T08:58:00Z</dcterms:created>
  <dcterms:modified xsi:type="dcterms:W3CDTF">2017-05-22T08:25:00Z</dcterms:modified>
</cp:coreProperties>
</file>